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1356C2C7" w:rsidR="00450D71" w:rsidRPr="005B25EF" w:rsidRDefault="005B25EF" w:rsidP="00450D71">
            <w:pPr>
              <w:spacing w:before="60" w:after="60"/>
              <w:jc w:val="center"/>
              <w:rPr>
                <w:rFonts w:ascii="Arial" w:eastAsia="Times New Roman" w:hAnsi="Arial" w:cs="Arial"/>
                <w:bCs/>
                <w:sz w:val="20"/>
                <w:szCs w:val="20"/>
              </w:rPr>
            </w:pPr>
            <w:r w:rsidRPr="005B25EF">
              <w:rPr>
                <w:rFonts w:ascii="Arial" w:eastAsia="Times New Roman" w:hAnsi="Arial" w:cs="Arial"/>
                <w:bCs/>
                <w:sz w:val="20"/>
                <w:szCs w:val="20"/>
              </w:rPr>
              <w:t>Sam Waddington</w:t>
            </w:r>
          </w:p>
        </w:tc>
        <w:tc>
          <w:tcPr>
            <w:tcW w:w="3685" w:type="dxa"/>
            <w:shd w:val="clear" w:color="auto" w:fill="auto"/>
          </w:tcPr>
          <w:p w14:paraId="6D589AE7" w14:textId="52C5DF96" w:rsidR="00450D71" w:rsidRPr="006E76CC" w:rsidRDefault="005B25EF"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2B4D91C1" w:rsidR="00450D71" w:rsidRPr="006E76CC" w:rsidRDefault="00E303A1" w:rsidP="00450D71">
            <w:pPr>
              <w:spacing w:before="60" w:after="60"/>
              <w:jc w:val="center"/>
              <w:rPr>
                <w:rFonts w:ascii="Arial" w:hAnsi="Arial" w:cs="Arial"/>
                <w:sz w:val="20"/>
                <w:szCs w:val="20"/>
              </w:rPr>
            </w:pPr>
            <w:r>
              <w:rPr>
                <w:rFonts w:ascii="Arial" w:hAnsi="Arial" w:cs="Arial"/>
                <w:sz w:val="20"/>
                <w:szCs w:val="20"/>
              </w:rPr>
              <w:t>0</w:t>
            </w:r>
            <w:r w:rsidR="00853DC5">
              <w:rPr>
                <w:rFonts w:ascii="Arial" w:hAnsi="Arial" w:cs="Arial"/>
                <w:sz w:val="20"/>
                <w:szCs w:val="20"/>
              </w:rPr>
              <w:t>5</w:t>
            </w:r>
            <w:r>
              <w:rPr>
                <w:rFonts w:ascii="Arial" w:hAnsi="Arial" w:cs="Arial"/>
                <w:sz w:val="20"/>
                <w:szCs w:val="20"/>
              </w:rPr>
              <w:t>/06</w:t>
            </w:r>
            <w:r w:rsidR="005B25EF">
              <w:rPr>
                <w:rFonts w:ascii="Arial" w:hAnsi="Arial" w:cs="Arial"/>
                <w:sz w:val="20"/>
                <w:szCs w:val="20"/>
              </w:rPr>
              <w:t>/2023</w:t>
            </w:r>
          </w:p>
        </w:tc>
        <w:tc>
          <w:tcPr>
            <w:tcW w:w="4791" w:type="dxa"/>
            <w:shd w:val="clear" w:color="auto" w:fill="auto"/>
          </w:tcPr>
          <w:p w14:paraId="1E896381" w14:textId="70A0E8E1" w:rsidR="00450D71" w:rsidRPr="006E76CC" w:rsidRDefault="0023300E"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3FC7A97B" w:rsidR="00626F04" w:rsidRPr="0023300E" w:rsidRDefault="0023300E"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33FF1BB4" w:rsidR="00626F04" w:rsidRPr="006E76CC" w:rsidRDefault="00C27377" w:rsidP="006E76CC">
            <w:pPr>
              <w:spacing w:before="60" w:after="60"/>
              <w:rPr>
                <w:rFonts w:ascii="Arial" w:hAnsi="Arial" w:cs="Arial"/>
                <w:sz w:val="20"/>
                <w:szCs w:val="20"/>
              </w:rPr>
            </w:pPr>
            <w:r>
              <w:rPr>
                <w:rFonts w:ascii="Arial" w:hAnsi="Arial" w:cs="Arial"/>
                <w:sz w:val="20"/>
                <w:szCs w:val="20"/>
              </w:rPr>
              <w:t>Dry Mop Sweep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2C4552A5" w:rsidR="00933FC8" w:rsidRPr="006E76CC" w:rsidRDefault="0023300E"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75244EDD" w:rsidR="00933FC8" w:rsidRPr="006E76CC" w:rsidRDefault="0023300E"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58CAED96" w:rsidR="001B7701" w:rsidRPr="00EA25C3" w:rsidRDefault="00450D7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533422AA" w:rsidR="001B7701" w:rsidRPr="00EA25C3" w:rsidRDefault="0023300E"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4CABAB32" w:rsidR="001B7701" w:rsidRPr="00EA25C3" w:rsidRDefault="00E303A1"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w:t>
            </w:r>
            <w:r w:rsidR="002403DE">
              <w:rPr>
                <w:rFonts w:ascii="Arial" w:eastAsia="Times New Roman" w:hAnsi="Arial" w:cs="Arial"/>
                <w:sz w:val="18"/>
                <w:szCs w:val="18"/>
              </w:rPr>
              <w:t>5</w:t>
            </w:r>
            <w:r>
              <w:rPr>
                <w:rFonts w:ascii="Arial" w:eastAsia="Times New Roman" w:hAnsi="Arial" w:cs="Arial"/>
                <w:sz w:val="18"/>
                <w:szCs w:val="18"/>
              </w:rPr>
              <w:t>/06</w:t>
            </w:r>
            <w:r w:rsidR="0023300E">
              <w:rPr>
                <w:rFonts w:ascii="Arial" w:eastAsia="Times New Roman" w:hAnsi="Arial" w:cs="Arial"/>
                <w:sz w:val="18"/>
                <w:szCs w:val="18"/>
              </w:rPr>
              <w:t>/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712B5BC1" w:rsidR="001B7701" w:rsidRPr="00EA25C3" w:rsidRDefault="007A2C96"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3EAB48CF" w:rsidR="001B7701" w:rsidRPr="00EA25C3" w:rsidRDefault="00272B2C"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1C7D469C" w:rsidR="001B7701" w:rsidRPr="00EA25C3" w:rsidRDefault="00E303A1"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w:t>
            </w:r>
            <w:r w:rsidR="007A2C96">
              <w:rPr>
                <w:rFonts w:ascii="Arial" w:eastAsia="Times New Roman" w:hAnsi="Arial" w:cs="Arial"/>
                <w:sz w:val="18"/>
                <w:szCs w:val="18"/>
              </w:rPr>
              <w:t xml:space="preserv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58F4B376" w14:textId="0902BBCA" w:rsidR="001B7701" w:rsidRDefault="001B7701" w:rsidP="001B7701">
      <w:pPr>
        <w:spacing w:before="0"/>
        <w:rPr>
          <w:rFonts w:ascii="Arial" w:hAnsi="Arial" w:cs="Arial"/>
        </w:rPr>
      </w:pPr>
    </w:p>
    <w:p w14:paraId="48EAF126" w14:textId="6EE86FB7" w:rsidR="002A64BD" w:rsidRDefault="002A64BD" w:rsidP="001B7701">
      <w:pPr>
        <w:spacing w:before="0"/>
        <w:rPr>
          <w:rFonts w:ascii="Arial" w:hAnsi="Arial" w:cs="Arial"/>
        </w:rPr>
      </w:pPr>
    </w:p>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8C4D6A" w:rsidRPr="00EA25C3" w14:paraId="3040677B" w14:textId="77777777" w:rsidTr="008C4D6A">
        <w:tc>
          <w:tcPr>
            <w:tcW w:w="1417" w:type="dxa"/>
          </w:tcPr>
          <w:p w14:paraId="3FFD1A35" w14:textId="2A0CA4A0" w:rsidR="008C4D6A" w:rsidRDefault="008C4D6A" w:rsidP="00FB76C4">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6610A80C" w:rsidR="008C4D6A" w:rsidRDefault="008C4D6A" w:rsidP="00FB76C4">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03E5B955" w14:textId="77777777" w:rsidR="008C4D6A" w:rsidRDefault="008C4D6A" w:rsidP="008C4D6A">
            <w:pPr>
              <w:spacing w:before="60" w:after="60"/>
              <w:rPr>
                <w:rFonts w:ascii="Arial" w:hAnsi="Arial" w:cs="Arial"/>
                <w:sz w:val="20"/>
                <w:szCs w:val="20"/>
              </w:rPr>
            </w:pPr>
            <w:r>
              <w:rPr>
                <w:rFonts w:ascii="Arial" w:hAnsi="Arial" w:cs="Arial"/>
                <w:sz w:val="20"/>
                <w:szCs w:val="20"/>
              </w:rPr>
              <w:t>Fidelis Team</w:t>
            </w:r>
          </w:p>
          <w:p w14:paraId="1F03AC07" w14:textId="77777777" w:rsidR="008C4D6A" w:rsidRDefault="008C4D6A" w:rsidP="008C4D6A">
            <w:pPr>
              <w:spacing w:before="60" w:after="60"/>
              <w:rPr>
                <w:rFonts w:ascii="Arial" w:hAnsi="Arial" w:cs="Arial"/>
                <w:sz w:val="20"/>
                <w:szCs w:val="20"/>
              </w:rPr>
            </w:pPr>
            <w:r>
              <w:rPr>
                <w:rFonts w:ascii="Arial" w:hAnsi="Arial" w:cs="Arial"/>
                <w:sz w:val="20"/>
                <w:szCs w:val="20"/>
              </w:rPr>
              <w:t>Client Staff</w:t>
            </w:r>
          </w:p>
          <w:p w14:paraId="6AEB3A38" w14:textId="77777777" w:rsidR="008C4D6A" w:rsidRDefault="008C4D6A" w:rsidP="008C4D6A">
            <w:pPr>
              <w:spacing w:before="60" w:after="60"/>
              <w:rPr>
                <w:rFonts w:ascii="Arial" w:hAnsi="Arial" w:cs="Arial"/>
                <w:sz w:val="20"/>
                <w:szCs w:val="20"/>
              </w:rPr>
            </w:pPr>
            <w:r>
              <w:rPr>
                <w:rFonts w:ascii="Arial" w:hAnsi="Arial" w:cs="Arial"/>
                <w:sz w:val="20"/>
                <w:szCs w:val="20"/>
              </w:rPr>
              <w:t>Public</w:t>
            </w:r>
          </w:p>
          <w:p w14:paraId="08638B1E" w14:textId="5D256097" w:rsidR="008C4D6A" w:rsidRDefault="008C4D6A" w:rsidP="008C4D6A">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7DF77092" w:rsidR="008C4D6A" w:rsidRDefault="008C4D6A" w:rsidP="00FB76C4">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18A68A93" w:rsidR="008C4D6A" w:rsidRDefault="008C4D6A" w:rsidP="00FB76C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66A44C06" w:rsidR="008C4D6A" w:rsidRDefault="008C4D6A" w:rsidP="00FB76C4">
            <w:pPr>
              <w:spacing w:before="60" w:after="60"/>
              <w:rPr>
                <w:rFonts w:ascii="Arial" w:hAnsi="Arial" w:cs="Arial"/>
                <w:b/>
              </w:rPr>
            </w:pPr>
            <w:r>
              <w:rPr>
                <w:rFonts w:ascii="Arial" w:hAnsi="Arial" w:cs="Arial"/>
                <w:b/>
              </w:rPr>
              <w:t>15</w:t>
            </w:r>
          </w:p>
        </w:tc>
        <w:tc>
          <w:tcPr>
            <w:tcW w:w="7371" w:type="dxa"/>
          </w:tcPr>
          <w:p w14:paraId="15F4A727" w14:textId="5FB7BD2F" w:rsidR="008C4D6A" w:rsidRDefault="008C4D6A" w:rsidP="00FB76C4">
            <w:pPr>
              <w:pStyle w:val="ListParagraph"/>
              <w:numPr>
                <w:ilvl w:val="0"/>
                <w:numId w:val="2"/>
              </w:numPr>
              <w:spacing w:before="60" w:after="60"/>
              <w:rPr>
                <w:rFonts w:ascii="Arial" w:hAnsi="Arial" w:cs="Arial"/>
                <w:sz w:val="20"/>
                <w:szCs w:val="20"/>
              </w:rPr>
            </w:pPr>
            <w:r>
              <w:rPr>
                <w:rFonts w:ascii="Arial" w:hAnsi="Arial" w:cs="Arial"/>
                <w:sz w:val="20"/>
                <w:szCs w:val="20"/>
              </w:rPr>
              <w:t xml:space="preserve">Fidelis team must assess the risks of all tasks before undertaking these tasks. </w:t>
            </w:r>
            <w:r w:rsidR="00D01DA9">
              <w:rPr>
                <w:rFonts w:ascii="Arial" w:hAnsi="Arial" w:cs="Arial"/>
                <w:sz w:val="20"/>
                <w:szCs w:val="20"/>
              </w:rPr>
              <w:t>The RAMS relating to a task can be utilised, as well as the assistance of a Fidelis supervisor, in assessing risks.</w:t>
            </w:r>
          </w:p>
          <w:p w14:paraId="26E1AA2A" w14:textId="3A49CAED" w:rsidR="00D01DA9" w:rsidRDefault="00D01DA9" w:rsidP="00FB76C4">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1F130E30" w14:textId="77777777" w:rsidR="008C4D6A" w:rsidRDefault="008C4D6A" w:rsidP="00FB76C4">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152949FB" w:rsidR="00D01DA9" w:rsidRDefault="00D01DA9" w:rsidP="00FB76C4">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6C07EE62" w:rsidR="008C4D6A" w:rsidRDefault="00D01DA9" w:rsidP="00FB76C4">
            <w:pPr>
              <w:spacing w:before="60" w:after="60"/>
              <w:rPr>
                <w:rFonts w:ascii="Arial" w:hAnsi="Arial" w:cs="Arial"/>
                <w:sz w:val="20"/>
                <w:szCs w:val="20"/>
              </w:rPr>
            </w:pPr>
            <w:r>
              <w:rPr>
                <w:rFonts w:ascii="Arial" w:hAnsi="Arial" w:cs="Arial"/>
                <w:sz w:val="20"/>
                <w:szCs w:val="20"/>
              </w:rPr>
              <w:t>1</w:t>
            </w:r>
          </w:p>
        </w:tc>
        <w:tc>
          <w:tcPr>
            <w:tcW w:w="426" w:type="dxa"/>
          </w:tcPr>
          <w:p w14:paraId="12BEF9AD" w14:textId="07511B65" w:rsidR="008C4D6A" w:rsidRDefault="00D01DA9" w:rsidP="00FB76C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4D94937C" w:rsidR="008C4D6A" w:rsidRDefault="00D01DA9" w:rsidP="00FB76C4">
            <w:pPr>
              <w:spacing w:before="60" w:after="60"/>
              <w:jc w:val="center"/>
              <w:rPr>
                <w:rFonts w:ascii="Arial" w:hAnsi="Arial" w:cs="Arial"/>
                <w:b/>
              </w:rPr>
            </w:pPr>
            <w:r>
              <w:rPr>
                <w:rFonts w:ascii="Arial" w:hAnsi="Arial" w:cs="Arial"/>
                <w:b/>
              </w:rPr>
              <w:t>5</w:t>
            </w:r>
          </w:p>
        </w:tc>
      </w:tr>
      <w:tr w:rsidR="00FB76C4" w:rsidRPr="00EA25C3" w14:paraId="028EFC83" w14:textId="77777777" w:rsidTr="00FB76C4">
        <w:tc>
          <w:tcPr>
            <w:tcW w:w="1417" w:type="dxa"/>
          </w:tcPr>
          <w:p w14:paraId="4BA8E5DD" w14:textId="64228CE7" w:rsidR="00FB76C4" w:rsidRPr="00EA25C3" w:rsidRDefault="00EC035F" w:rsidP="00FB76C4">
            <w:pPr>
              <w:spacing w:before="60" w:after="60"/>
              <w:rPr>
                <w:rFonts w:ascii="Arial" w:hAnsi="Arial" w:cs="Arial"/>
                <w:sz w:val="20"/>
                <w:szCs w:val="20"/>
              </w:rPr>
            </w:pPr>
            <w:r>
              <w:rPr>
                <w:rFonts w:ascii="Arial" w:hAnsi="Arial" w:cs="Arial"/>
                <w:sz w:val="20"/>
                <w:szCs w:val="20"/>
              </w:rPr>
              <w:t>New Starter</w:t>
            </w:r>
            <w:r w:rsidR="009C0A07">
              <w:rPr>
                <w:rFonts w:ascii="Arial" w:hAnsi="Arial" w:cs="Arial"/>
                <w:sz w:val="20"/>
                <w:szCs w:val="20"/>
              </w:rPr>
              <w:t xml:space="preserve"> – including use of agency</w:t>
            </w:r>
          </w:p>
        </w:tc>
        <w:tc>
          <w:tcPr>
            <w:tcW w:w="1700" w:type="dxa"/>
          </w:tcPr>
          <w:p w14:paraId="3F2C4719" w14:textId="125B0BC1" w:rsidR="00EC035F" w:rsidRPr="00EA25C3" w:rsidRDefault="00EC035F" w:rsidP="00FB76C4">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198EB869" w14:textId="6C1E3CDE" w:rsidR="00FB76C4" w:rsidRDefault="00EC035F" w:rsidP="00FB76C4">
            <w:pPr>
              <w:spacing w:before="60" w:after="60"/>
              <w:rPr>
                <w:rFonts w:ascii="Arial" w:hAnsi="Arial" w:cs="Arial"/>
                <w:sz w:val="20"/>
                <w:szCs w:val="20"/>
              </w:rPr>
            </w:pPr>
            <w:r>
              <w:rPr>
                <w:rFonts w:ascii="Arial" w:hAnsi="Arial" w:cs="Arial"/>
                <w:sz w:val="20"/>
                <w:szCs w:val="20"/>
              </w:rPr>
              <w:t>Fidelis Team</w:t>
            </w:r>
          </w:p>
          <w:p w14:paraId="0AC7254F" w14:textId="77777777" w:rsidR="00EC035F" w:rsidRDefault="00EC035F" w:rsidP="00FB76C4">
            <w:pPr>
              <w:spacing w:before="60" w:after="60"/>
              <w:rPr>
                <w:rFonts w:ascii="Arial" w:hAnsi="Arial" w:cs="Arial"/>
                <w:sz w:val="20"/>
                <w:szCs w:val="20"/>
              </w:rPr>
            </w:pPr>
            <w:r>
              <w:rPr>
                <w:rFonts w:ascii="Arial" w:hAnsi="Arial" w:cs="Arial"/>
                <w:sz w:val="20"/>
                <w:szCs w:val="20"/>
              </w:rPr>
              <w:t>Client Staff</w:t>
            </w:r>
          </w:p>
          <w:p w14:paraId="353F241C" w14:textId="77777777" w:rsidR="00EC035F" w:rsidRDefault="00EC035F" w:rsidP="00FB76C4">
            <w:pPr>
              <w:spacing w:before="60" w:after="60"/>
              <w:rPr>
                <w:rFonts w:ascii="Arial" w:hAnsi="Arial" w:cs="Arial"/>
                <w:sz w:val="20"/>
                <w:szCs w:val="20"/>
              </w:rPr>
            </w:pPr>
            <w:r>
              <w:rPr>
                <w:rFonts w:ascii="Arial" w:hAnsi="Arial" w:cs="Arial"/>
                <w:sz w:val="20"/>
                <w:szCs w:val="20"/>
              </w:rPr>
              <w:t>Public</w:t>
            </w:r>
          </w:p>
          <w:p w14:paraId="2B5A7EFD" w14:textId="3271F99F" w:rsidR="00EC035F" w:rsidRPr="00EA25C3" w:rsidRDefault="00EC035F" w:rsidP="00FB76C4">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5F11FB45" w:rsidR="00FB76C4" w:rsidRPr="00EA25C3" w:rsidRDefault="00EC035F" w:rsidP="00FB76C4">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6D600361" w:rsidR="00FB76C4" w:rsidRPr="00EA25C3" w:rsidRDefault="00825406" w:rsidP="00FB76C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24613A70" w:rsidR="00FB76C4" w:rsidRPr="00EA25C3" w:rsidRDefault="00825406" w:rsidP="00FB76C4">
            <w:pPr>
              <w:spacing w:before="60" w:after="60"/>
              <w:rPr>
                <w:rFonts w:ascii="Arial" w:hAnsi="Arial" w:cs="Arial"/>
                <w:b/>
              </w:rPr>
            </w:pPr>
            <w:r>
              <w:rPr>
                <w:rFonts w:ascii="Arial" w:hAnsi="Arial" w:cs="Arial"/>
                <w:b/>
              </w:rPr>
              <w:t>16</w:t>
            </w:r>
          </w:p>
        </w:tc>
        <w:tc>
          <w:tcPr>
            <w:tcW w:w="7371" w:type="dxa"/>
          </w:tcPr>
          <w:p w14:paraId="052B8ECF" w14:textId="04F23457" w:rsidR="00FB76C4" w:rsidRDefault="00EC035F" w:rsidP="00FB76C4">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w:t>
            </w:r>
            <w:r w:rsidR="008C4D6A">
              <w:rPr>
                <w:rFonts w:ascii="Arial" w:hAnsi="Arial" w:cs="Arial"/>
                <w:sz w:val="20"/>
                <w:szCs w:val="20"/>
              </w:rPr>
              <w:t xml:space="preserve"> Site emergency procedures and provisions must be covered in the induction.</w:t>
            </w:r>
          </w:p>
          <w:p w14:paraId="379086BC" w14:textId="471D177C" w:rsidR="00EC035F" w:rsidRDefault="00EC035F" w:rsidP="00FB76C4">
            <w:pPr>
              <w:pStyle w:val="ListParagraph"/>
              <w:numPr>
                <w:ilvl w:val="0"/>
                <w:numId w:val="2"/>
              </w:numPr>
              <w:spacing w:before="60" w:after="60"/>
              <w:rPr>
                <w:rFonts w:ascii="Arial" w:hAnsi="Arial" w:cs="Arial"/>
                <w:sz w:val="20"/>
                <w:szCs w:val="20"/>
              </w:rPr>
            </w:pPr>
            <w:r>
              <w:rPr>
                <w:rFonts w:ascii="Arial" w:hAnsi="Arial" w:cs="Arial"/>
                <w:sz w:val="20"/>
                <w:szCs w:val="20"/>
              </w:rPr>
              <w:t xml:space="preserve">Dependant on site, new Fidelis employees may be required to also receive induction from the client for their site. This must also be completed on the first day. Fidelis </w:t>
            </w:r>
            <w:r w:rsidR="007A2C96">
              <w:rPr>
                <w:rFonts w:ascii="Arial" w:hAnsi="Arial" w:cs="Arial"/>
                <w:sz w:val="20"/>
                <w:szCs w:val="20"/>
              </w:rPr>
              <w:t xml:space="preserve">and client </w:t>
            </w:r>
            <w:r>
              <w:rPr>
                <w:rFonts w:ascii="Arial" w:hAnsi="Arial" w:cs="Arial"/>
                <w:sz w:val="20"/>
                <w:szCs w:val="20"/>
              </w:rPr>
              <w:t>to hold record.</w:t>
            </w:r>
          </w:p>
          <w:p w14:paraId="4E345B54" w14:textId="77777777" w:rsidR="00EC035F" w:rsidRDefault="00EC035F" w:rsidP="00EC035F">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w:t>
            </w:r>
            <w:r w:rsidR="007A2C96">
              <w:rPr>
                <w:rFonts w:ascii="Arial" w:hAnsi="Arial" w:cs="Arial"/>
                <w:sz w:val="20"/>
                <w:szCs w:val="20"/>
              </w:rPr>
              <w:t>, with the appropriate training decided for sites individually.</w:t>
            </w:r>
          </w:p>
          <w:p w14:paraId="58720C35" w14:textId="77777777" w:rsidR="007A2C96" w:rsidRDefault="007A2C96" w:rsidP="00EC035F">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6B37BF49" w:rsidR="007A2C96" w:rsidRPr="00EC035F" w:rsidRDefault="007A2C96" w:rsidP="00EC035F">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421AB97A" w:rsidR="00FB76C4" w:rsidRPr="00EA25C3" w:rsidRDefault="007A2C96" w:rsidP="00FB76C4">
            <w:pPr>
              <w:spacing w:before="60" w:after="60"/>
              <w:rPr>
                <w:rFonts w:ascii="Arial" w:hAnsi="Arial" w:cs="Arial"/>
                <w:sz w:val="20"/>
                <w:szCs w:val="20"/>
              </w:rPr>
            </w:pPr>
            <w:r>
              <w:rPr>
                <w:rFonts w:ascii="Arial" w:hAnsi="Arial" w:cs="Arial"/>
                <w:sz w:val="20"/>
                <w:szCs w:val="20"/>
              </w:rPr>
              <w:t>1</w:t>
            </w:r>
          </w:p>
        </w:tc>
        <w:tc>
          <w:tcPr>
            <w:tcW w:w="426" w:type="dxa"/>
          </w:tcPr>
          <w:p w14:paraId="0D1797C1" w14:textId="070003FA" w:rsidR="00FB76C4" w:rsidRPr="00EA25C3" w:rsidRDefault="00825406" w:rsidP="00FB76C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3D0A110D" w:rsidR="00FB76C4" w:rsidRPr="00EA25C3" w:rsidRDefault="007A2C96" w:rsidP="00FB76C4">
            <w:pPr>
              <w:spacing w:before="60" w:after="60"/>
              <w:jc w:val="center"/>
              <w:rPr>
                <w:rFonts w:ascii="Arial" w:hAnsi="Arial" w:cs="Arial"/>
                <w:b/>
              </w:rPr>
            </w:pPr>
            <w:r>
              <w:rPr>
                <w:rFonts w:ascii="Arial" w:hAnsi="Arial" w:cs="Arial"/>
                <w:b/>
              </w:rPr>
              <w:t>4</w:t>
            </w:r>
          </w:p>
        </w:tc>
      </w:tr>
    </w:tbl>
    <w:p w14:paraId="66A65C70" w14:textId="77777777" w:rsidR="00D01DA9" w:rsidRDefault="00D01DA9">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B76C4" w:rsidRPr="00EA25C3" w14:paraId="2C6D4AF6" w14:textId="77777777" w:rsidTr="007878FE">
        <w:tc>
          <w:tcPr>
            <w:tcW w:w="1417" w:type="dxa"/>
          </w:tcPr>
          <w:p w14:paraId="4279EDA7" w14:textId="2FD5408D" w:rsidR="00FB76C4" w:rsidRPr="006E7129" w:rsidRDefault="00D01DA9" w:rsidP="00FB76C4">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23392711" w:rsidR="00FB76C4" w:rsidRPr="00297049" w:rsidRDefault="00D01DA9" w:rsidP="00FB76C4">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535D60E7" w14:textId="77777777" w:rsidR="00D01DA9" w:rsidRDefault="00D01DA9" w:rsidP="00D01DA9">
            <w:pPr>
              <w:spacing w:before="60" w:after="60"/>
              <w:rPr>
                <w:rFonts w:ascii="Arial" w:hAnsi="Arial" w:cs="Arial"/>
                <w:sz w:val="20"/>
                <w:szCs w:val="20"/>
              </w:rPr>
            </w:pPr>
            <w:r>
              <w:rPr>
                <w:rFonts w:ascii="Arial" w:hAnsi="Arial" w:cs="Arial"/>
                <w:sz w:val="20"/>
                <w:szCs w:val="20"/>
              </w:rPr>
              <w:t>Fidelis Team</w:t>
            </w:r>
          </w:p>
          <w:p w14:paraId="405B58F5" w14:textId="77777777" w:rsidR="00D01DA9" w:rsidRDefault="00D01DA9" w:rsidP="00D01DA9">
            <w:pPr>
              <w:spacing w:before="60" w:after="60"/>
              <w:rPr>
                <w:rFonts w:ascii="Arial" w:hAnsi="Arial" w:cs="Arial"/>
                <w:sz w:val="20"/>
                <w:szCs w:val="20"/>
              </w:rPr>
            </w:pPr>
            <w:r>
              <w:rPr>
                <w:rFonts w:ascii="Arial" w:hAnsi="Arial" w:cs="Arial"/>
                <w:sz w:val="20"/>
                <w:szCs w:val="20"/>
              </w:rPr>
              <w:t>Client Staff</w:t>
            </w:r>
          </w:p>
          <w:p w14:paraId="0B707D15" w14:textId="77777777" w:rsidR="00D01DA9" w:rsidRDefault="00D01DA9" w:rsidP="00D01DA9">
            <w:pPr>
              <w:spacing w:before="60" w:after="60"/>
              <w:rPr>
                <w:rFonts w:ascii="Arial" w:hAnsi="Arial" w:cs="Arial"/>
                <w:sz w:val="20"/>
                <w:szCs w:val="20"/>
              </w:rPr>
            </w:pPr>
            <w:r>
              <w:rPr>
                <w:rFonts w:ascii="Arial" w:hAnsi="Arial" w:cs="Arial"/>
                <w:sz w:val="20"/>
                <w:szCs w:val="20"/>
              </w:rPr>
              <w:t>Public</w:t>
            </w:r>
          </w:p>
          <w:p w14:paraId="62ED3322" w14:textId="757B4C71" w:rsidR="00FB76C4" w:rsidRPr="00297049" w:rsidRDefault="00D01DA9" w:rsidP="00D01DA9">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163085A3" w:rsidR="00FB76C4" w:rsidRPr="00EA25C3" w:rsidRDefault="00D01DA9" w:rsidP="00FB76C4">
            <w:pPr>
              <w:spacing w:before="60" w:after="60"/>
              <w:rPr>
                <w:rFonts w:ascii="Arial" w:hAnsi="Arial" w:cs="Arial"/>
                <w:sz w:val="20"/>
                <w:szCs w:val="20"/>
              </w:rPr>
            </w:pPr>
            <w:r>
              <w:rPr>
                <w:rFonts w:ascii="Arial" w:hAnsi="Arial" w:cs="Arial"/>
                <w:sz w:val="20"/>
                <w:szCs w:val="20"/>
              </w:rPr>
              <w:t>5</w:t>
            </w:r>
          </w:p>
        </w:tc>
        <w:tc>
          <w:tcPr>
            <w:tcW w:w="425" w:type="dxa"/>
          </w:tcPr>
          <w:p w14:paraId="7759E591" w14:textId="5E8377FC" w:rsidR="00FB76C4" w:rsidRPr="00EA25C3" w:rsidRDefault="00D01DA9" w:rsidP="00FB76C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0D223CAA" w:rsidR="00FB76C4" w:rsidRDefault="00D01DA9" w:rsidP="00FB76C4">
            <w:pPr>
              <w:spacing w:before="60" w:after="60"/>
              <w:jc w:val="center"/>
              <w:rPr>
                <w:rFonts w:ascii="Arial" w:hAnsi="Arial" w:cs="Arial"/>
                <w:b/>
              </w:rPr>
            </w:pPr>
            <w:r>
              <w:rPr>
                <w:rFonts w:ascii="Arial" w:hAnsi="Arial" w:cs="Arial"/>
                <w:b/>
              </w:rPr>
              <w:t>25</w:t>
            </w:r>
          </w:p>
        </w:tc>
        <w:tc>
          <w:tcPr>
            <w:tcW w:w="7371" w:type="dxa"/>
          </w:tcPr>
          <w:p w14:paraId="7F5BBA3D" w14:textId="77777777" w:rsidR="00FB76C4" w:rsidRDefault="00D01DA9"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52CE2DAB" w14:textId="77777777" w:rsidR="00D01DA9" w:rsidRDefault="00D01DA9"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2C243035" w14:textId="77777777" w:rsidR="00D01DA9" w:rsidRDefault="00D01DA9" w:rsidP="00FB76C4">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w:t>
            </w:r>
            <w:r w:rsidR="007878FE">
              <w:rPr>
                <w:rFonts w:ascii="Arial" w:hAnsi="Arial" w:cs="Arial"/>
                <w:sz w:val="20"/>
                <w:szCs w:val="20"/>
              </w:rPr>
              <w:t xml:space="preserve"> dependant on the requirements of Fidelis or their client.</w:t>
            </w:r>
          </w:p>
          <w:p w14:paraId="4A67A70F" w14:textId="599FDCD1" w:rsidR="007878FE"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w:t>
            </w:r>
            <w:r w:rsidR="00C27377">
              <w:rPr>
                <w:rFonts w:ascii="Arial" w:hAnsi="Arial" w:cs="Arial"/>
                <w:sz w:val="20"/>
                <w:szCs w:val="20"/>
              </w:rPr>
              <w:t xml:space="preserve"> </w:t>
            </w:r>
            <w:r>
              <w:rPr>
                <w:rFonts w:ascii="Arial" w:hAnsi="Arial" w:cs="Arial"/>
                <w:sz w:val="20"/>
                <w:szCs w:val="20"/>
              </w:rPr>
              <w:t>at least every 3 years, or sooner if required by Fidelis or their client.</w:t>
            </w:r>
          </w:p>
          <w:p w14:paraId="2155C1A5" w14:textId="77777777" w:rsidR="007878FE"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32CA54A5" w14:textId="77777777" w:rsidR="007878FE"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2EC9E794" w:rsidR="007878FE" w:rsidRPr="00E76CC9"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4680A1FE" w:rsidR="00FB76C4" w:rsidRPr="00EA25C3" w:rsidRDefault="007878FE" w:rsidP="00FB76C4">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4FD35A4D" w:rsidR="00FB76C4" w:rsidRPr="00EA25C3" w:rsidRDefault="007878FE" w:rsidP="00FB76C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7A3C0B52" w:rsidR="00FB76C4" w:rsidRPr="00EA25C3" w:rsidRDefault="007878FE" w:rsidP="00FB76C4">
            <w:pPr>
              <w:spacing w:before="60" w:after="60"/>
              <w:jc w:val="center"/>
              <w:rPr>
                <w:rFonts w:ascii="Arial" w:hAnsi="Arial" w:cs="Arial"/>
                <w:b/>
              </w:rPr>
            </w:pPr>
            <w:r>
              <w:rPr>
                <w:rFonts w:ascii="Arial" w:hAnsi="Arial" w:cs="Arial"/>
                <w:b/>
              </w:rPr>
              <w:t>5</w:t>
            </w:r>
          </w:p>
        </w:tc>
      </w:tr>
      <w:tr w:rsidR="00C27377" w:rsidRPr="00EA25C3" w14:paraId="44D48E2A" w14:textId="77777777" w:rsidTr="00530534">
        <w:tc>
          <w:tcPr>
            <w:tcW w:w="1417" w:type="dxa"/>
          </w:tcPr>
          <w:p w14:paraId="77E18E30" w14:textId="4F82FC90" w:rsidR="00C27377" w:rsidRPr="00A158E8" w:rsidRDefault="00C27377" w:rsidP="00C27377">
            <w:pPr>
              <w:spacing w:before="60" w:after="60"/>
              <w:rPr>
                <w:rFonts w:ascii="Arial" w:hAnsi="Arial" w:cs="Arial"/>
                <w:sz w:val="20"/>
                <w:szCs w:val="20"/>
              </w:rPr>
            </w:pPr>
            <w:r>
              <w:rPr>
                <w:rFonts w:ascii="Arial" w:hAnsi="Arial" w:cs="Arial"/>
                <w:sz w:val="20"/>
                <w:szCs w:val="20"/>
              </w:rPr>
              <w:t>Use of Vacuum</w:t>
            </w:r>
          </w:p>
        </w:tc>
        <w:tc>
          <w:tcPr>
            <w:tcW w:w="1700" w:type="dxa"/>
          </w:tcPr>
          <w:p w14:paraId="092E2AA3" w14:textId="08072FBE" w:rsidR="00C27377" w:rsidRPr="00297049" w:rsidRDefault="00C27377" w:rsidP="00C27377">
            <w:pPr>
              <w:spacing w:before="60" w:after="60"/>
              <w:rPr>
                <w:rFonts w:ascii="Arial" w:hAnsi="Arial" w:cs="Arial"/>
                <w:sz w:val="20"/>
                <w:szCs w:val="20"/>
              </w:rPr>
            </w:pPr>
            <w:r>
              <w:rPr>
                <w:rFonts w:ascii="Arial" w:hAnsi="Arial" w:cs="Arial"/>
                <w:sz w:val="20"/>
                <w:szCs w:val="20"/>
              </w:rPr>
              <w:t>Electrical Shocks, Trips and Falls, Struck by Object</w:t>
            </w:r>
          </w:p>
        </w:tc>
        <w:tc>
          <w:tcPr>
            <w:tcW w:w="1845" w:type="dxa"/>
          </w:tcPr>
          <w:p w14:paraId="3FBABCC7" w14:textId="77777777" w:rsidR="00C27377" w:rsidRPr="00A923FF" w:rsidRDefault="00C27377" w:rsidP="00C27377">
            <w:pPr>
              <w:spacing w:before="60" w:after="60"/>
              <w:rPr>
                <w:rFonts w:ascii="Arial" w:hAnsi="Arial" w:cs="Arial"/>
                <w:sz w:val="20"/>
                <w:szCs w:val="20"/>
              </w:rPr>
            </w:pPr>
            <w:r w:rsidRPr="00A923FF">
              <w:rPr>
                <w:rFonts w:ascii="Arial" w:hAnsi="Arial" w:cs="Arial"/>
                <w:sz w:val="20"/>
                <w:szCs w:val="20"/>
              </w:rPr>
              <w:t>Fidelis Team</w:t>
            </w:r>
          </w:p>
          <w:p w14:paraId="79E90205" w14:textId="77777777" w:rsidR="00C27377" w:rsidRPr="00A923FF" w:rsidRDefault="00C27377" w:rsidP="00C27377">
            <w:pPr>
              <w:spacing w:before="60" w:after="60"/>
              <w:rPr>
                <w:rFonts w:ascii="Arial" w:hAnsi="Arial" w:cs="Arial"/>
                <w:sz w:val="20"/>
                <w:szCs w:val="20"/>
              </w:rPr>
            </w:pPr>
            <w:r w:rsidRPr="00A923FF">
              <w:rPr>
                <w:rFonts w:ascii="Arial" w:hAnsi="Arial" w:cs="Arial"/>
                <w:sz w:val="20"/>
                <w:szCs w:val="20"/>
              </w:rPr>
              <w:t>Client Staff</w:t>
            </w:r>
          </w:p>
          <w:p w14:paraId="7AFF70F3" w14:textId="77777777" w:rsidR="00C27377" w:rsidRPr="00A923FF" w:rsidRDefault="00C27377" w:rsidP="00C27377">
            <w:pPr>
              <w:spacing w:before="60" w:after="60"/>
              <w:rPr>
                <w:rFonts w:ascii="Arial" w:hAnsi="Arial" w:cs="Arial"/>
                <w:sz w:val="20"/>
                <w:szCs w:val="20"/>
              </w:rPr>
            </w:pPr>
            <w:r w:rsidRPr="00A923FF">
              <w:rPr>
                <w:rFonts w:ascii="Arial" w:hAnsi="Arial" w:cs="Arial"/>
                <w:sz w:val="20"/>
                <w:szCs w:val="20"/>
              </w:rPr>
              <w:t>Public</w:t>
            </w:r>
          </w:p>
          <w:p w14:paraId="5B958F15" w14:textId="349D134A" w:rsidR="00C27377" w:rsidRDefault="00C27377" w:rsidP="00C27377">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139F10F7" w14:textId="701B50D0" w:rsidR="00C27377" w:rsidRPr="00EA25C3" w:rsidRDefault="00C27377" w:rsidP="00C27377">
            <w:pPr>
              <w:spacing w:before="60" w:after="60"/>
              <w:jc w:val="center"/>
              <w:rPr>
                <w:rFonts w:ascii="Arial" w:hAnsi="Arial" w:cs="Arial"/>
                <w:sz w:val="20"/>
                <w:szCs w:val="20"/>
              </w:rPr>
            </w:pPr>
            <w:r>
              <w:rPr>
                <w:rFonts w:ascii="Arial" w:hAnsi="Arial" w:cs="Arial"/>
                <w:sz w:val="20"/>
                <w:szCs w:val="20"/>
              </w:rPr>
              <w:t>3</w:t>
            </w:r>
          </w:p>
        </w:tc>
        <w:tc>
          <w:tcPr>
            <w:tcW w:w="425" w:type="dxa"/>
          </w:tcPr>
          <w:p w14:paraId="585AA2A1" w14:textId="6619F6F8" w:rsidR="00C27377" w:rsidRPr="00EA25C3" w:rsidRDefault="00C27377" w:rsidP="00C2737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FF00"/>
          </w:tcPr>
          <w:p w14:paraId="281DDE98" w14:textId="497A2C3A" w:rsidR="00C27377" w:rsidRDefault="00C27377" w:rsidP="00C27377">
            <w:pPr>
              <w:spacing w:before="60" w:after="60"/>
              <w:jc w:val="center"/>
              <w:rPr>
                <w:rFonts w:ascii="Arial" w:hAnsi="Arial" w:cs="Arial"/>
                <w:b/>
              </w:rPr>
            </w:pPr>
            <w:r>
              <w:rPr>
                <w:rFonts w:ascii="Arial" w:hAnsi="Arial" w:cs="Arial"/>
                <w:b/>
              </w:rPr>
              <w:t>12</w:t>
            </w:r>
          </w:p>
        </w:tc>
        <w:tc>
          <w:tcPr>
            <w:tcW w:w="7371" w:type="dxa"/>
          </w:tcPr>
          <w:p w14:paraId="5BCD8B7B" w14:textId="77777777" w:rsidR="00C27377" w:rsidRDefault="00C27377" w:rsidP="00C27377">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776CC5DF" w14:textId="77777777" w:rsidR="00C27377" w:rsidRDefault="00C27377" w:rsidP="00C27377">
            <w:pPr>
              <w:pStyle w:val="ListParagraph"/>
              <w:numPr>
                <w:ilvl w:val="0"/>
                <w:numId w:val="15"/>
              </w:numPr>
              <w:spacing w:before="60" w:after="60"/>
              <w:rPr>
                <w:rFonts w:ascii="Arial" w:hAnsi="Arial" w:cs="Arial"/>
                <w:sz w:val="20"/>
                <w:szCs w:val="20"/>
              </w:rPr>
            </w:pPr>
            <w:r>
              <w:rPr>
                <w:rFonts w:ascii="Arial" w:hAnsi="Arial" w:cs="Arial"/>
                <w:sz w:val="20"/>
                <w:szCs w:val="20"/>
              </w:rPr>
              <w:t>All Fidelis team members must visually check their vacuum cleaners for any visual defects before and after every use – this includes the plug, wire, wheels, and transformer (if applicable). Any identified defects must be reported to their supervisor immediately and the equipment not used until repaired.</w:t>
            </w:r>
          </w:p>
          <w:p w14:paraId="22EFF433" w14:textId="77777777" w:rsidR="00C27377" w:rsidRDefault="00C27377" w:rsidP="00C27377">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6A78097D" w14:textId="77777777" w:rsidR="00C27377" w:rsidRDefault="00C27377" w:rsidP="00C27377">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4CBBE4D3" w14:textId="1A10ECC2" w:rsidR="00C27377" w:rsidRPr="00F953B0" w:rsidRDefault="00C27377" w:rsidP="00C27377">
            <w:pPr>
              <w:pStyle w:val="ListParagraph"/>
              <w:numPr>
                <w:ilvl w:val="0"/>
                <w:numId w:val="3"/>
              </w:numPr>
              <w:spacing w:before="60" w:after="60"/>
              <w:rPr>
                <w:rFonts w:ascii="Arial" w:hAnsi="Arial" w:cs="Arial"/>
                <w:sz w:val="20"/>
                <w:szCs w:val="20"/>
              </w:rPr>
            </w:pPr>
            <w:r>
              <w:rPr>
                <w:rFonts w:ascii="Arial" w:hAnsi="Arial" w:cs="Arial"/>
                <w:sz w:val="20"/>
                <w:szCs w:val="20"/>
              </w:rPr>
              <w:t>Ensure no one is around that would be in danger of being struck by the vacuum cleaner if it needs to be moved.</w:t>
            </w:r>
          </w:p>
        </w:tc>
        <w:tc>
          <w:tcPr>
            <w:tcW w:w="425" w:type="dxa"/>
          </w:tcPr>
          <w:p w14:paraId="5F464380" w14:textId="39E1541E" w:rsidR="00C27377" w:rsidRPr="00EA25C3" w:rsidRDefault="00C27377" w:rsidP="00C27377">
            <w:pPr>
              <w:spacing w:before="60" w:after="60"/>
              <w:jc w:val="center"/>
              <w:rPr>
                <w:rFonts w:ascii="Arial" w:hAnsi="Arial" w:cs="Arial"/>
                <w:sz w:val="20"/>
                <w:szCs w:val="20"/>
              </w:rPr>
            </w:pPr>
            <w:r>
              <w:rPr>
                <w:rFonts w:ascii="Arial" w:hAnsi="Arial" w:cs="Arial"/>
                <w:sz w:val="20"/>
                <w:szCs w:val="20"/>
              </w:rPr>
              <w:t>1</w:t>
            </w:r>
          </w:p>
        </w:tc>
        <w:tc>
          <w:tcPr>
            <w:tcW w:w="426" w:type="dxa"/>
          </w:tcPr>
          <w:p w14:paraId="259875F8" w14:textId="7D160916" w:rsidR="00C27377" w:rsidRPr="00EA25C3" w:rsidRDefault="00C27377" w:rsidP="00C2737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64F27738" w14:textId="0D11BEBA" w:rsidR="00C27377" w:rsidRPr="00EA25C3" w:rsidRDefault="00C27377" w:rsidP="00C27377">
            <w:pPr>
              <w:spacing w:before="60" w:after="60"/>
              <w:jc w:val="center"/>
              <w:rPr>
                <w:rFonts w:ascii="Arial" w:hAnsi="Arial" w:cs="Arial"/>
                <w:b/>
              </w:rPr>
            </w:pPr>
            <w:r>
              <w:rPr>
                <w:rFonts w:ascii="Arial" w:hAnsi="Arial" w:cs="Arial"/>
                <w:b/>
              </w:rPr>
              <w:t>4</w:t>
            </w:r>
          </w:p>
        </w:tc>
      </w:tr>
      <w:tr w:rsidR="00FB76C4" w:rsidRPr="00EA25C3" w14:paraId="2C368470" w14:textId="77777777" w:rsidTr="00C25FAF">
        <w:tc>
          <w:tcPr>
            <w:tcW w:w="1417" w:type="dxa"/>
          </w:tcPr>
          <w:p w14:paraId="295EAD89" w14:textId="01DEC667" w:rsidR="00FB76C4" w:rsidRPr="001F09C2" w:rsidRDefault="00BF5DBC" w:rsidP="00FB76C4">
            <w:pPr>
              <w:spacing w:before="60" w:after="60"/>
              <w:rPr>
                <w:rFonts w:ascii="Arial" w:hAnsi="Arial" w:cs="Arial"/>
                <w:sz w:val="20"/>
                <w:szCs w:val="18"/>
              </w:rPr>
            </w:pPr>
            <w:r>
              <w:rPr>
                <w:rFonts w:ascii="Arial" w:hAnsi="Arial" w:cs="Arial"/>
                <w:sz w:val="20"/>
                <w:szCs w:val="18"/>
              </w:rPr>
              <w:lastRenderedPageBreak/>
              <w:t>Manual Handling</w:t>
            </w:r>
          </w:p>
        </w:tc>
        <w:tc>
          <w:tcPr>
            <w:tcW w:w="1700" w:type="dxa"/>
          </w:tcPr>
          <w:p w14:paraId="5E350A4B" w14:textId="504A18D7" w:rsidR="00FB76C4" w:rsidRPr="00EA25C3" w:rsidRDefault="00BF5DBC" w:rsidP="00FB76C4">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3A6F27A0" w14:textId="77777777" w:rsidR="00BF5DBC" w:rsidRDefault="00BF5DBC" w:rsidP="00BF5DBC">
            <w:pPr>
              <w:spacing w:before="60" w:after="60"/>
              <w:rPr>
                <w:rFonts w:ascii="Arial" w:hAnsi="Arial" w:cs="Arial"/>
                <w:sz w:val="20"/>
                <w:szCs w:val="20"/>
              </w:rPr>
            </w:pPr>
            <w:r>
              <w:rPr>
                <w:rFonts w:ascii="Arial" w:hAnsi="Arial" w:cs="Arial"/>
                <w:sz w:val="20"/>
                <w:szCs w:val="20"/>
              </w:rPr>
              <w:t>Fidelis Team</w:t>
            </w:r>
          </w:p>
          <w:p w14:paraId="554FEEC7" w14:textId="77777777" w:rsidR="00BF5DBC" w:rsidRDefault="00BF5DBC" w:rsidP="00BF5DBC">
            <w:pPr>
              <w:spacing w:before="60" w:after="60"/>
              <w:rPr>
                <w:rFonts w:ascii="Arial" w:hAnsi="Arial" w:cs="Arial"/>
                <w:sz w:val="20"/>
                <w:szCs w:val="20"/>
              </w:rPr>
            </w:pPr>
            <w:r>
              <w:rPr>
                <w:rFonts w:ascii="Arial" w:hAnsi="Arial" w:cs="Arial"/>
                <w:sz w:val="20"/>
                <w:szCs w:val="20"/>
              </w:rPr>
              <w:t>Client Staff</w:t>
            </w:r>
          </w:p>
          <w:p w14:paraId="76883755" w14:textId="77777777" w:rsidR="00BF5DBC" w:rsidRDefault="00BF5DBC" w:rsidP="00BF5DBC">
            <w:pPr>
              <w:spacing w:before="60" w:after="60"/>
              <w:rPr>
                <w:rFonts w:ascii="Arial" w:hAnsi="Arial" w:cs="Arial"/>
                <w:sz w:val="20"/>
                <w:szCs w:val="20"/>
              </w:rPr>
            </w:pPr>
            <w:r>
              <w:rPr>
                <w:rFonts w:ascii="Arial" w:hAnsi="Arial" w:cs="Arial"/>
                <w:sz w:val="20"/>
                <w:szCs w:val="20"/>
              </w:rPr>
              <w:t>Public</w:t>
            </w:r>
          </w:p>
          <w:p w14:paraId="4868C1BB" w14:textId="62BFBF6C" w:rsidR="00FB76C4" w:rsidRDefault="00BF5DBC" w:rsidP="00BF5DBC">
            <w:pPr>
              <w:spacing w:before="60" w:after="60"/>
              <w:rPr>
                <w:rFonts w:ascii="Arial" w:hAnsi="Arial" w:cs="Arial"/>
                <w:sz w:val="20"/>
                <w:szCs w:val="20"/>
              </w:rPr>
            </w:pPr>
            <w:r>
              <w:rPr>
                <w:rFonts w:ascii="Arial" w:hAnsi="Arial" w:cs="Arial"/>
                <w:sz w:val="20"/>
                <w:szCs w:val="20"/>
              </w:rPr>
              <w:t>Contractors</w:t>
            </w:r>
          </w:p>
        </w:tc>
        <w:tc>
          <w:tcPr>
            <w:tcW w:w="425" w:type="dxa"/>
          </w:tcPr>
          <w:p w14:paraId="75DCFA5F" w14:textId="711F82B3" w:rsidR="00FB76C4" w:rsidRPr="00EA25C3" w:rsidRDefault="00BF5DBC" w:rsidP="00FB76C4">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2AAF64C4" w:rsidR="00FB76C4" w:rsidRPr="00EA25C3" w:rsidRDefault="00C25FAF" w:rsidP="00FB76C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4E940E61" w:rsidR="00FB76C4" w:rsidRDefault="00C25FAF" w:rsidP="00FB76C4">
            <w:pPr>
              <w:spacing w:before="60" w:after="60"/>
              <w:jc w:val="center"/>
              <w:rPr>
                <w:rFonts w:ascii="Arial" w:hAnsi="Arial" w:cs="Arial"/>
                <w:b/>
              </w:rPr>
            </w:pPr>
            <w:r>
              <w:rPr>
                <w:rFonts w:ascii="Arial" w:hAnsi="Arial" w:cs="Arial"/>
                <w:b/>
              </w:rPr>
              <w:t>16</w:t>
            </w:r>
          </w:p>
        </w:tc>
        <w:tc>
          <w:tcPr>
            <w:tcW w:w="7371" w:type="dxa"/>
          </w:tcPr>
          <w:p w14:paraId="66159D04" w14:textId="77777777" w:rsidR="00FB76C4" w:rsidRDefault="00825406"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722028F6" w14:textId="77777777" w:rsidR="00B654AA" w:rsidRDefault="00334104" w:rsidP="00FB76C4">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55834FF4" w14:textId="77777777" w:rsidR="00334104" w:rsidRDefault="00334104" w:rsidP="00FB76C4">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7B75AFAA" w14:textId="53F160FD" w:rsidR="00334104" w:rsidRPr="00A923FF" w:rsidRDefault="00334104" w:rsidP="00A923FF">
            <w:pPr>
              <w:pStyle w:val="ListParagraph"/>
              <w:numPr>
                <w:ilvl w:val="0"/>
                <w:numId w:val="3"/>
              </w:numPr>
              <w:spacing w:before="60" w:after="60"/>
              <w:rPr>
                <w:rFonts w:ascii="Arial" w:hAnsi="Arial" w:cs="Arial"/>
                <w:sz w:val="20"/>
                <w:szCs w:val="20"/>
              </w:rPr>
            </w:pPr>
            <w:r>
              <w:rPr>
                <w:rFonts w:ascii="Arial" w:hAnsi="Arial" w:cs="Arial"/>
                <w:sz w:val="20"/>
                <w:szCs w:val="20"/>
              </w:rPr>
              <w:t>Manual handling aids – such as trolleys – must be utilised where it is appropriate and required.</w:t>
            </w:r>
            <w:r w:rsidR="00A923FF">
              <w:rPr>
                <w:rFonts w:ascii="Arial" w:hAnsi="Arial" w:cs="Arial"/>
                <w:sz w:val="20"/>
                <w:szCs w:val="20"/>
              </w:rPr>
              <w:t xml:space="preserve"> </w:t>
            </w:r>
            <w:r w:rsidRPr="00A923FF">
              <w:rPr>
                <w:rFonts w:ascii="Arial" w:hAnsi="Arial" w:cs="Arial"/>
                <w:sz w:val="20"/>
                <w:szCs w:val="20"/>
              </w:rPr>
              <w:t>Two person lifts must be utilised where is it appropriate</w:t>
            </w:r>
            <w:r w:rsidR="00C25FAF" w:rsidRPr="00A923FF">
              <w:rPr>
                <w:rFonts w:ascii="Arial" w:hAnsi="Arial" w:cs="Arial"/>
                <w:sz w:val="20"/>
                <w:szCs w:val="20"/>
              </w:rPr>
              <w:t xml:space="preserve"> and required</w:t>
            </w:r>
            <w:r w:rsidRPr="00A923FF">
              <w:rPr>
                <w:rFonts w:ascii="Arial" w:hAnsi="Arial" w:cs="Arial"/>
                <w:sz w:val="20"/>
                <w:szCs w:val="20"/>
              </w:rPr>
              <w:t>.</w:t>
            </w:r>
          </w:p>
          <w:p w14:paraId="46EA88FA" w14:textId="6C6C6FDC" w:rsidR="00334104" w:rsidRDefault="00334104" w:rsidP="00FB76C4">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w:t>
            </w:r>
            <w:r w:rsidR="00A923FF">
              <w:rPr>
                <w:rFonts w:ascii="Arial" w:hAnsi="Arial" w:cs="Arial"/>
                <w:sz w:val="20"/>
                <w:szCs w:val="20"/>
              </w:rPr>
              <w:t xml:space="preserve"> where necessary.</w:t>
            </w:r>
          </w:p>
          <w:p w14:paraId="01532140" w14:textId="3EE69A95" w:rsidR="00C25FAF" w:rsidRPr="00966C19" w:rsidRDefault="00C25FAF" w:rsidP="00FB76C4">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6D2F55CF" w14:textId="2FC51BA0" w:rsidR="00FB76C4" w:rsidRPr="00EA25C3" w:rsidRDefault="00C25FAF" w:rsidP="00FB76C4">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37C18644" w:rsidR="00FB76C4" w:rsidRPr="00EA25C3" w:rsidRDefault="00C25FAF" w:rsidP="00FB76C4">
            <w:pPr>
              <w:spacing w:before="60" w:after="60"/>
              <w:rPr>
                <w:rFonts w:ascii="Arial" w:hAnsi="Arial" w:cs="Arial"/>
                <w:sz w:val="20"/>
                <w:szCs w:val="20"/>
              </w:rPr>
            </w:pPr>
            <w:r>
              <w:rPr>
                <w:rFonts w:ascii="Arial" w:hAnsi="Arial" w:cs="Arial"/>
                <w:sz w:val="20"/>
                <w:szCs w:val="20"/>
              </w:rPr>
              <w:t>5</w:t>
            </w:r>
          </w:p>
        </w:tc>
        <w:tc>
          <w:tcPr>
            <w:tcW w:w="567" w:type="dxa"/>
            <w:shd w:val="clear" w:color="auto" w:fill="00B050"/>
          </w:tcPr>
          <w:p w14:paraId="1963FEE6" w14:textId="1648C0F0" w:rsidR="00FB76C4" w:rsidRPr="00EA25C3" w:rsidRDefault="00C25FAF" w:rsidP="00FB76C4">
            <w:pPr>
              <w:spacing w:before="60" w:after="60"/>
              <w:jc w:val="center"/>
              <w:rPr>
                <w:rFonts w:ascii="Arial" w:hAnsi="Arial" w:cs="Arial"/>
                <w:b/>
              </w:rPr>
            </w:pPr>
            <w:r>
              <w:rPr>
                <w:rFonts w:ascii="Arial" w:hAnsi="Arial" w:cs="Arial"/>
                <w:b/>
              </w:rPr>
              <w:t>5</w:t>
            </w:r>
          </w:p>
        </w:tc>
      </w:tr>
      <w:tr w:rsidR="00FB76C4" w:rsidRPr="00EA25C3" w14:paraId="7BD2630D" w14:textId="77777777" w:rsidTr="0006725D">
        <w:tc>
          <w:tcPr>
            <w:tcW w:w="1417" w:type="dxa"/>
          </w:tcPr>
          <w:p w14:paraId="42839015" w14:textId="37207A6B" w:rsidR="00FB76C4" w:rsidRPr="006E7129" w:rsidRDefault="00B31053" w:rsidP="00FB76C4">
            <w:pPr>
              <w:spacing w:before="60" w:after="60"/>
              <w:rPr>
                <w:rFonts w:ascii="Arial" w:hAnsi="Arial" w:cs="Arial"/>
                <w:sz w:val="20"/>
                <w:szCs w:val="20"/>
              </w:rPr>
            </w:pPr>
            <w:r>
              <w:rPr>
                <w:rFonts w:ascii="Arial" w:hAnsi="Arial" w:cs="Arial"/>
                <w:sz w:val="20"/>
                <w:szCs w:val="20"/>
              </w:rPr>
              <w:t xml:space="preserve">Dry </w:t>
            </w:r>
            <w:r w:rsidR="00CD62CB">
              <w:rPr>
                <w:rFonts w:ascii="Arial" w:hAnsi="Arial" w:cs="Arial"/>
                <w:sz w:val="20"/>
                <w:szCs w:val="20"/>
              </w:rPr>
              <w:t>Mop Sweeping</w:t>
            </w:r>
            <w:r w:rsidR="0006725D">
              <w:rPr>
                <w:rFonts w:ascii="Arial" w:hAnsi="Arial" w:cs="Arial"/>
                <w:sz w:val="20"/>
                <w:szCs w:val="20"/>
              </w:rPr>
              <w:t xml:space="preserve"> Floors</w:t>
            </w:r>
          </w:p>
        </w:tc>
        <w:tc>
          <w:tcPr>
            <w:tcW w:w="1700" w:type="dxa"/>
          </w:tcPr>
          <w:p w14:paraId="303335EB" w14:textId="58535BCC" w:rsidR="00FB76C4" w:rsidRDefault="0006725D" w:rsidP="00FB76C4">
            <w:pPr>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Slips, Trips and Falls</w:t>
            </w:r>
          </w:p>
          <w:p w14:paraId="10F58717" w14:textId="77777777" w:rsidR="0006725D" w:rsidRDefault="0006725D" w:rsidP="00FB76C4">
            <w:pPr>
              <w:spacing w:line="240" w:lineRule="exact"/>
              <w:rPr>
                <w:rFonts w:ascii="Arial" w:eastAsia="Times New Roman" w:hAnsi="Arial" w:cs="Arial"/>
                <w:sz w:val="20"/>
                <w:szCs w:val="20"/>
                <w:lang w:eastAsia="en-GB"/>
              </w:rPr>
            </w:pPr>
          </w:p>
          <w:p w14:paraId="1B58D547" w14:textId="6365ED74" w:rsidR="0006725D" w:rsidRPr="00966C19" w:rsidRDefault="0006725D" w:rsidP="00FB76C4">
            <w:pPr>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 xml:space="preserve">Minor/Severe injuries due to incorrect use of equipment </w:t>
            </w:r>
          </w:p>
        </w:tc>
        <w:tc>
          <w:tcPr>
            <w:tcW w:w="1845" w:type="dxa"/>
          </w:tcPr>
          <w:p w14:paraId="73FEF4F0" w14:textId="77777777" w:rsidR="0006725D" w:rsidRDefault="0006725D" w:rsidP="0006725D">
            <w:pPr>
              <w:spacing w:before="60" w:after="60"/>
              <w:rPr>
                <w:rFonts w:ascii="Arial" w:hAnsi="Arial" w:cs="Arial"/>
                <w:sz w:val="20"/>
                <w:szCs w:val="20"/>
              </w:rPr>
            </w:pPr>
            <w:r>
              <w:rPr>
                <w:rFonts w:ascii="Arial" w:hAnsi="Arial" w:cs="Arial"/>
                <w:sz w:val="20"/>
                <w:szCs w:val="20"/>
              </w:rPr>
              <w:t>Fidelis Team</w:t>
            </w:r>
          </w:p>
          <w:p w14:paraId="1707A32F" w14:textId="77777777" w:rsidR="0006725D" w:rsidRDefault="0006725D" w:rsidP="0006725D">
            <w:pPr>
              <w:spacing w:before="60" w:after="60"/>
              <w:rPr>
                <w:rFonts w:ascii="Arial" w:hAnsi="Arial" w:cs="Arial"/>
                <w:sz w:val="20"/>
                <w:szCs w:val="20"/>
              </w:rPr>
            </w:pPr>
            <w:r>
              <w:rPr>
                <w:rFonts w:ascii="Arial" w:hAnsi="Arial" w:cs="Arial"/>
                <w:sz w:val="20"/>
                <w:szCs w:val="20"/>
              </w:rPr>
              <w:t>Client Staff</w:t>
            </w:r>
          </w:p>
          <w:p w14:paraId="1B0C0FA1" w14:textId="77777777" w:rsidR="0006725D" w:rsidRDefault="0006725D" w:rsidP="0006725D">
            <w:pPr>
              <w:spacing w:before="60" w:after="60"/>
              <w:rPr>
                <w:rFonts w:ascii="Arial" w:hAnsi="Arial" w:cs="Arial"/>
                <w:sz w:val="20"/>
                <w:szCs w:val="20"/>
              </w:rPr>
            </w:pPr>
            <w:r>
              <w:rPr>
                <w:rFonts w:ascii="Arial" w:hAnsi="Arial" w:cs="Arial"/>
                <w:sz w:val="20"/>
                <w:szCs w:val="20"/>
              </w:rPr>
              <w:t>Public</w:t>
            </w:r>
          </w:p>
          <w:p w14:paraId="0424DE26" w14:textId="38C046E4" w:rsidR="00FB76C4" w:rsidRPr="00297049" w:rsidRDefault="0006725D" w:rsidP="0006725D">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5BC65E4B" w:rsidR="00FB76C4" w:rsidRPr="00EA25C3" w:rsidRDefault="007D08BA" w:rsidP="00FB76C4">
            <w:pPr>
              <w:spacing w:before="60" w:after="60"/>
              <w:rPr>
                <w:rFonts w:ascii="Arial" w:hAnsi="Arial" w:cs="Arial"/>
                <w:sz w:val="20"/>
                <w:szCs w:val="20"/>
              </w:rPr>
            </w:pPr>
            <w:r>
              <w:rPr>
                <w:rFonts w:ascii="Arial" w:hAnsi="Arial" w:cs="Arial"/>
                <w:sz w:val="20"/>
                <w:szCs w:val="20"/>
              </w:rPr>
              <w:t>4</w:t>
            </w:r>
          </w:p>
        </w:tc>
        <w:tc>
          <w:tcPr>
            <w:tcW w:w="425" w:type="dxa"/>
          </w:tcPr>
          <w:p w14:paraId="488824B7" w14:textId="1258C7F5" w:rsidR="00FB76C4" w:rsidRPr="00EA25C3" w:rsidRDefault="0006725D" w:rsidP="00FB76C4">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5E1C7EB7" w:rsidR="00FB76C4" w:rsidRDefault="007D08BA" w:rsidP="00FB76C4">
            <w:pPr>
              <w:spacing w:before="60" w:after="60"/>
              <w:jc w:val="center"/>
              <w:rPr>
                <w:rFonts w:ascii="Arial" w:hAnsi="Arial" w:cs="Arial"/>
                <w:b/>
              </w:rPr>
            </w:pPr>
            <w:r>
              <w:rPr>
                <w:rFonts w:ascii="Arial" w:hAnsi="Arial" w:cs="Arial"/>
                <w:b/>
              </w:rPr>
              <w:t>16</w:t>
            </w:r>
          </w:p>
        </w:tc>
        <w:tc>
          <w:tcPr>
            <w:tcW w:w="7371" w:type="dxa"/>
          </w:tcPr>
          <w:p w14:paraId="654BDEED" w14:textId="6DD369DD" w:rsidR="00FB76C4" w:rsidRDefault="0006725D" w:rsidP="00FB76C4">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 xml:space="preserve">Fidelis team must be given training and appropriate information in the </w:t>
            </w:r>
            <w:r w:rsidR="00A923FF">
              <w:rPr>
                <w:rFonts w:ascii="Arial" w:eastAsia="Times New Roman" w:hAnsi="Arial" w:cs="Arial"/>
                <w:sz w:val="20"/>
                <w:szCs w:val="20"/>
                <w:lang w:eastAsia="en-GB"/>
              </w:rPr>
              <w:t>correct</w:t>
            </w:r>
            <w:r>
              <w:rPr>
                <w:rFonts w:ascii="Arial" w:eastAsia="Times New Roman" w:hAnsi="Arial" w:cs="Arial"/>
                <w:sz w:val="20"/>
                <w:szCs w:val="20"/>
                <w:lang w:eastAsia="en-GB"/>
              </w:rPr>
              <w:t xml:space="preserve"> procedure of mopping floors.</w:t>
            </w:r>
          </w:p>
          <w:p w14:paraId="780DD8A4" w14:textId="77777777" w:rsidR="0006725D" w:rsidRDefault="0006725D" w:rsidP="00FB76C4">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be given cleaning equipment and substances appropriate for the use of mopping floors.</w:t>
            </w:r>
          </w:p>
          <w:p w14:paraId="64AB71E0" w14:textId="77777777" w:rsidR="00A923FF" w:rsidRDefault="00A923FF" w:rsidP="00FB76C4">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embers to dilute cleaning chemical according to manufacturer instructions and guidance, as well as guidance of competent Fidelis supervisors.</w:t>
            </w:r>
          </w:p>
          <w:p w14:paraId="580D5054" w14:textId="1D382466" w:rsidR="00A923FF" w:rsidRDefault="007D08BA" w:rsidP="00A923F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Where there is risk of wet floors, a</w:t>
            </w:r>
            <w:r w:rsidR="00A923FF">
              <w:rPr>
                <w:rFonts w:ascii="Arial" w:eastAsia="Times New Roman" w:hAnsi="Arial" w:cs="Arial"/>
                <w:sz w:val="20"/>
                <w:szCs w:val="20"/>
                <w:lang w:eastAsia="en-GB"/>
              </w:rPr>
              <w:t>ppropriate “Wet Floor” warning signs are to be used, visible to any persons entering at any access point. Use multiple signs if appropriate. Once floors are dried and risk of slipping has gone, wet floor signs must be removed and stored in their allocated area.</w:t>
            </w:r>
          </w:p>
          <w:p w14:paraId="53307D80" w14:textId="11D5F462" w:rsidR="00017920" w:rsidRPr="00A923FF" w:rsidRDefault="00017920" w:rsidP="00A923F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adhere to the Fidelis Colour-Coding Scheme.</w:t>
            </w:r>
          </w:p>
        </w:tc>
        <w:tc>
          <w:tcPr>
            <w:tcW w:w="425" w:type="dxa"/>
          </w:tcPr>
          <w:p w14:paraId="064B8067" w14:textId="61D84BB4" w:rsidR="00FB76C4" w:rsidRPr="00EA25C3" w:rsidRDefault="0006725D" w:rsidP="00FB76C4">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41DD1E38" w:rsidR="00FB76C4" w:rsidRPr="00EA25C3" w:rsidRDefault="0006725D" w:rsidP="00FB76C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1EFE934" w14:textId="5ADD1E69" w:rsidR="00FB76C4" w:rsidRPr="00EA25C3" w:rsidRDefault="0006725D" w:rsidP="00FB76C4">
            <w:pPr>
              <w:spacing w:before="60" w:after="60"/>
              <w:jc w:val="center"/>
              <w:rPr>
                <w:rFonts w:ascii="Arial" w:hAnsi="Arial" w:cs="Arial"/>
                <w:b/>
              </w:rPr>
            </w:pPr>
            <w:r>
              <w:rPr>
                <w:rFonts w:ascii="Arial" w:hAnsi="Arial" w:cs="Arial"/>
                <w:b/>
              </w:rPr>
              <w:t>4</w:t>
            </w:r>
          </w:p>
        </w:tc>
      </w:tr>
      <w:tr w:rsidR="00FB76C4" w:rsidRPr="00EA25C3" w14:paraId="3BB42E6D" w14:textId="77777777" w:rsidTr="009C0A07">
        <w:tc>
          <w:tcPr>
            <w:tcW w:w="1417" w:type="dxa"/>
          </w:tcPr>
          <w:p w14:paraId="1C81566C" w14:textId="35800B64" w:rsidR="00FB76C4" w:rsidRPr="00A158E8" w:rsidRDefault="001B0750" w:rsidP="00FB76C4">
            <w:pPr>
              <w:spacing w:before="60" w:after="60"/>
              <w:rPr>
                <w:rFonts w:ascii="Arial" w:hAnsi="Arial" w:cs="Arial"/>
                <w:sz w:val="20"/>
                <w:szCs w:val="20"/>
              </w:rPr>
            </w:pPr>
            <w:r>
              <w:rPr>
                <w:rFonts w:ascii="Arial" w:hAnsi="Arial" w:cs="Arial"/>
                <w:sz w:val="20"/>
                <w:szCs w:val="20"/>
              </w:rPr>
              <w:t>Waste Disposal</w:t>
            </w:r>
          </w:p>
        </w:tc>
        <w:tc>
          <w:tcPr>
            <w:tcW w:w="1700" w:type="dxa"/>
          </w:tcPr>
          <w:p w14:paraId="28DD2A74" w14:textId="63743D32" w:rsidR="00FB76C4" w:rsidRPr="00297049" w:rsidRDefault="001B0750" w:rsidP="00FB76C4">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70CB49E9" w14:textId="77777777" w:rsidR="001B0750" w:rsidRPr="00A923FF" w:rsidRDefault="001B0750" w:rsidP="001B0750">
            <w:pPr>
              <w:spacing w:before="60" w:after="60"/>
              <w:rPr>
                <w:rFonts w:ascii="Arial" w:hAnsi="Arial" w:cs="Arial"/>
                <w:sz w:val="20"/>
                <w:szCs w:val="20"/>
              </w:rPr>
            </w:pPr>
            <w:r w:rsidRPr="00A923FF">
              <w:rPr>
                <w:rFonts w:ascii="Arial" w:hAnsi="Arial" w:cs="Arial"/>
                <w:sz w:val="20"/>
                <w:szCs w:val="20"/>
              </w:rPr>
              <w:t>Fidelis Team</w:t>
            </w:r>
          </w:p>
          <w:p w14:paraId="41DF5DDD" w14:textId="77777777" w:rsidR="001B0750" w:rsidRPr="00A923FF" w:rsidRDefault="001B0750" w:rsidP="001B0750">
            <w:pPr>
              <w:spacing w:before="60" w:after="60"/>
              <w:rPr>
                <w:rFonts w:ascii="Arial" w:hAnsi="Arial" w:cs="Arial"/>
                <w:sz w:val="20"/>
                <w:szCs w:val="20"/>
              </w:rPr>
            </w:pPr>
            <w:r w:rsidRPr="00A923FF">
              <w:rPr>
                <w:rFonts w:ascii="Arial" w:hAnsi="Arial" w:cs="Arial"/>
                <w:sz w:val="20"/>
                <w:szCs w:val="20"/>
              </w:rPr>
              <w:t>Client Staff</w:t>
            </w:r>
          </w:p>
          <w:p w14:paraId="3120C89E" w14:textId="77777777" w:rsidR="001B0750" w:rsidRPr="00A923FF" w:rsidRDefault="001B0750" w:rsidP="001B0750">
            <w:pPr>
              <w:spacing w:before="60" w:after="60"/>
              <w:rPr>
                <w:rFonts w:ascii="Arial" w:hAnsi="Arial" w:cs="Arial"/>
                <w:sz w:val="20"/>
                <w:szCs w:val="20"/>
              </w:rPr>
            </w:pPr>
            <w:r w:rsidRPr="00A923FF">
              <w:rPr>
                <w:rFonts w:ascii="Arial" w:hAnsi="Arial" w:cs="Arial"/>
                <w:sz w:val="20"/>
                <w:szCs w:val="20"/>
              </w:rPr>
              <w:t>Public</w:t>
            </w:r>
          </w:p>
          <w:p w14:paraId="59E15580" w14:textId="77777777" w:rsidR="00FB76C4" w:rsidRDefault="001B0750" w:rsidP="001B0750">
            <w:pPr>
              <w:spacing w:before="60" w:after="60"/>
              <w:rPr>
                <w:rFonts w:ascii="Arial" w:hAnsi="Arial" w:cs="Arial"/>
                <w:sz w:val="20"/>
                <w:szCs w:val="20"/>
              </w:rPr>
            </w:pPr>
            <w:r w:rsidRPr="00A923FF">
              <w:rPr>
                <w:rFonts w:ascii="Arial" w:hAnsi="Arial" w:cs="Arial"/>
                <w:sz w:val="20"/>
                <w:szCs w:val="20"/>
              </w:rPr>
              <w:t>Contractors</w:t>
            </w:r>
          </w:p>
          <w:p w14:paraId="54729B41" w14:textId="77062C00" w:rsidR="001B0750" w:rsidRDefault="001B0750" w:rsidP="001B0750">
            <w:pPr>
              <w:spacing w:before="60" w:after="60"/>
              <w:rPr>
                <w:rFonts w:ascii="Arial" w:hAnsi="Arial" w:cs="Arial"/>
                <w:sz w:val="20"/>
                <w:szCs w:val="20"/>
              </w:rPr>
            </w:pPr>
            <w:r>
              <w:rPr>
                <w:rFonts w:ascii="Arial" w:hAnsi="Arial" w:cs="Arial"/>
                <w:sz w:val="20"/>
                <w:szCs w:val="20"/>
              </w:rPr>
              <w:t>Environment</w:t>
            </w:r>
          </w:p>
        </w:tc>
        <w:tc>
          <w:tcPr>
            <w:tcW w:w="425" w:type="dxa"/>
          </w:tcPr>
          <w:p w14:paraId="4BBADF55" w14:textId="4CE02537" w:rsidR="00FB76C4" w:rsidRPr="00EA25C3" w:rsidRDefault="009C0A07" w:rsidP="00FB76C4">
            <w:pPr>
              <w:spacing w:before="60" w:after="60"/>
              <w:jc w:val="center"/>
              <w:rPr>
                <w:rFonts w:ascii="Arial" w:hAnsi="Arial" w:cs="Arial"/>
                <w:sz w:val="20"/>
                <w:szCs w:val="20"/>
              </w:rPr>
            </w:pPr>
            <w:r>
              <w:rPr>
                <w:rFonts w:ascii="Arial" w:hAnsi="Arial" w:cs="Arial"/>
                <w:sz w:val="20"/>
                <w:szCs w:val="20"/>
              </w:rPr>
              <w:t>4</w:t>
            </w:r>
          </w:p>
        </w:tc>
        <w:tc>
          <w:tcPr>
            <w:tcW w:w="425" w:type="dxa"/>
          </w:tcPr>
          <w:p w14:paraId="5B16AE19" w14:textId="4E008A2B" w:rsidR="00FB76C4" w:rsidRPr="00EA25C3" w:rsidRDefault="009C0A07" w:rsidP="00FB76C4">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1021D658" w14:textId="68E475C9" w:rsidR="00FB76C4" w:rsidRDefault="009C0A07" w:rsidP="00FB76C4">
            <w:pPr>
              <w:spacing w:before="60" w:after="60"/>
              <w:rPr>
                <w:rFonts w:ascii="Arial" w:hAnsi="Arial" w:cs="Arial"/>
                <w:b/>
              </w:rPr>
            </w:pPr>
            <w:r>
              <w:rPr>
                <w:rFonts w:ascii="Arial" w:hAnsi="Arial" w:cs="Arial"/>
                <w:b/>
              </w:rPr>
              <w:t>12</w:t>
            </w:r>
          </w:p>
        </w:tc>
        <w:tc>
          <w:tcPr>
            <w:tcW w:w="7371" w:type="dxa"/>
          </w:tcPr>
          <w:p w14:paraId="205973EE" w14:textId="23AF7290" w:rsidR="009C0A07" w:rsidRDefault="009C0A07" w:rsidP="00FB76C4">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669B4EE6" w14:textId="1C8473C1" w:rsidR="00FB76C4" w:rsidRDefault="009C0A07" w:rsidP="00FB76C4">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147D1F49" w14:textId="77777777" w:rsidR="009C0A07" w:rsidRDefault="009C0A07" w:rsidP="00FB76C4">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2DE23FB7" w14:textId="3A6F3538" w:rsidR="009C0A07" w:rsidRPr="004C5984" w:rsidRDefault="009C0A07" w:rsidP="00FB76C4">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5BB31F0E" w14:textId="57598494" w:rsidR="00FB76C4" w:rsidRPr="00EA25C3" w:rsidRDefault="009C0A07" w:rsidP="00FB76C4">
            <w:pPr>
              <w:spacing w:before="60" w:after="60"/>
              <w:jc w:val="center"/>
              <w:rPr>
                <w:rFonts w:ascii="Arial" w:hAnsi="Arial" w:cs="Arial"/>
                <w:sz w:val="20"/>
                <w:szCs w:val="20"/>
              </w:rPr>
            </w:pPr>
            <w:r>
              <w:rPr>
                <w:rFonts w:ascii="Arial" w:hAnsi="Arial" w:cs="Arial"/>
                <w:sz w:val="20"/>
                <w:szCs w:val="20"/>
              </w:rPr>
              <w:t>1</w:t>
            </w:r>
          </w:p>
        </w:tc>
        <w:tc>
          <w:tcPr>
            <w:tcW w:w="426" w:type="dxa"/>
          </w:tcPr>
          <w:p w14:paraId="01BB322F" w14:textId="203FF670" w:rsidR="00FB76C4" w:rsidRPr="00EA25C3" w:rsidRDefault="009C0A07" w:rsidP="00FB76C4">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0580DD3D" w14:textId="50DDE3E7" w:rsidR="00FB76C4" w:rsidRPr="00EA25C3" w:rsidRDefault="009C0A07" w:rsidP="00FB76C4">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0BFA1E0E" w14:textId="4583C7EB" w:rsidR="00FA4C15" w:rsidRPr="00584DD9" w:rsidRDefault="00FA4C15" w:rsidP="00584DD9">
      <w:pPr>
        <w:tabs>
          <w:tab w:val="center" w:pos="709"/>
          <w:tab w:val="right" w:pos="8306"/>
        </w:tabs>
        <w:spacing w:before="0"/>
        <w:rPr>
          <w:rFonts w:ascii="Arial" w:eastAsia="Times New Roman" w:hAnsi="Arial" w:cs="Arial"/>
          <w:b/>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584DD9">
        <w:trPr>
          <w:trHeight w:val="161"/>
        </w:trPr>
        <w:tc>
          <w:tcPr>
            <w:tcW w:w="4536" w:type="dxa"/>
            <w:shd w:val="clear" w:color="auto" w:fill="C2D69B" w:themeFill="accent3" w:themeFillTint="99"/>
            <w:vAlign w:val="center"/>
          </w:tcPr>
          <w:p w14:paraId="155FAC6C" w14:textId="77777777" w:rsidR="00FA4C15" w:rsidRPr="00584DD9" w:rsidRDefault="00FA4C15" w:rsidP="007878FE">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584DD9" w:rsidRDefault="00FA4C15" w:rsidP="007878FE">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PPE Required</w:t>
            </w:r>
          </w:p>
        </w:tc>
      </w:tr>
      <w:tr w:rsidR="000450F9" w14:paraId="2B3A55BB" w14:textId="77777777" w:rsidTr="00584DD9">
        <w:trPr>
          <w:trHeight w:val="161"/>
        </w:trPr>
        <w:tc>
          <w:tcPr>
            <w:tcW w:w="4536" w:type="dxa"/>
            <w:vMerge w:val="restart"/>
            <w:vAlign w:val="center"/>
          </w:tcPr>
          <w:p w14:paraId="62CA87C9" w14:textId="2BAD7B4B" w:rsidR="000450F9" w:rsidRDefault="00CD62CB" w:rsidP="007878F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Dry Mop Sweeping</w:t>
            </w:r>
            <w:r w:rsidR="000450F9">
              <w:rPr>
                <w:rFonts w:ascii="Arial" w:eastAsia="Times New Roman" w:hAnsi="Arial" w:cs="Arial"/>
                <w:color w:val="000000"/>
                <w:sz w:val="20"/>
                <w:szCs w:val="20"/>
              </w:rPr>
              <w:t xml:space="preserve"> </w:t>
            </w:r>
          </w:p>
        </w:tc>
        <w:tc>
          <w:tcPr>
            <w:tcW w:w="5954" w:type="dxa"/>
            <w:vAlign w:val="center"/>
          </w:tcPr>
          <w:p w14:paraId="0EC80A28" w14:textId="009E1FE3" w:rsidR="000450F9" w:rsidRDefault="000450F9" w:rsidP="007878F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0450F9" w14:paraId="6173A44D" w14:textId="77777777" w:rsidTr="00584DD9">
        <w:trPr>
          <w:trHeight w:val="145"/>
        </w:trPr>
        <w:tc>
          <w:tcPr>
            <w:tcW w:w="4536" w:type="dxa"/>
            <w:vMerge/>
            <w:vAlign w:val="center"/>
          </w:tcPr>
          <w:p w14:paraId="77F7BF6C" w14:textId="77777777" w:rsidR="000450F9" w:rsidRDefault="000450F9" w:rsidP="007878FE">
            <w:pPr>
              <w:tabs>
                <w:tab w:val="center" w:pos="0"/>
              </w:tabs>
              <w:rPr>
                <w:rFonts w:ascii="Arial" w:eastAsia="Times New Roman" w:hAnsi="Arial" w:cs="Arial"/>
                <w:color w:val="000000"/>
                <w:sz w:val="20"/>
                <w:szCs w:val="20"/>
              </w:rPr>
            </w:pPr>
          </w:p>
        </w:tc>
        <w:tc>
          <w:tcPr>
            <w:tcW w:w="5954" w:type="dxa"/>
            <w:vAlign w:val="center"/>
          </w:tcPr>
          <w:p w14:paraId="76777FED" w14:textId="25B984F3" w:rsidR="000450F9" w:rsidRDefault="000450F9" w:rsidP="007878F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0450F9" w14:paraId="02F489E3" w14:textId="77777777" w:rsidTr="00584DD9">
        <w:trPr>
          <w:trHeight w:val="170"/>
        </w:trPr>
        <w:tc>
          <w:tcPr>
            <w:tcW w:w="4536" w:type="dxa"/>
            <w:vMerge/>
            <w:vAlign w:val="center"/>
          </w:tcPr>
          <w:p w14:paraId="2C730BE5" w14:textId="77777777" w:rsidR="000450F9" w:rsidRDefault="000450F9" w:rsidP="007878FE">
            <w:pPr>
              <w:tabs>
                <w:tab w:val="center" w:pos="0"/>
              </w:tabs>
              <w:rPr>
                <w:rFonts w:ascii="Arial" w:eastAsia="Times New Roman" w:hAnsi="Arial" w:cs="Arial"/>
                <w:color w:val="000000"/>
                <w:sz w:val="20"/>
                <w:szCs w:val="20"/>
              </w:rPr>
            </w:pPr>
          </w:p>
        </w:tc>
        <w:tc>
          <w:tcPr>
            <w:tcW w:w="5954" w:type="dxa"/>
            <w:vAlign w:val="center"/>
          </w:tcPr>
          <w:p w14:paraId="549C1593" w14:textId="3863A638" w:rsidR="000450F9" w:rsidRDefault="000450F9" w:rsidP="007878F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1CCECE94" w14:textId="2399D209" w:rsidR="00FA4C15" w:rsidRDefault="00FA4C15" w:rsidP="00FA4C15">
      <w:pPr>
        <w:tabs>
          <w:tab w:val="center" w:pos="709"/>
          <w:tab w:val="right" w:pos="8306"/>
        </w:tabs>
        <w:spacing w:before="0" w:after="12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B31053" w:rsidRPr="00C44993" w14:paraId="7C5EAE69" w14:textId="77777777" w:rsidTr="00584DD9">
        <w:tc>
          <w:tcPr>
            <w:tcW w:w="10490" w:type="dxa"/>
            <w:gridSpan w:val="2"/>
            <w:shd w:val="clear" w:color="auto" w:fill="C2D69B" w:themeFill="accent3" w:themeFillTint="99"/>
          </w:tcPr>
          <w:p w14:paraId="6BCEECC8" w14:textId="471CFB11" w:rsidR="00B31053" w:rsidRPr="00876ECC" w:rsidRDefault="00B31053" w:rsidP="00DC28C4">
            <w:pPr>
              <w:jc w:val="center"/>
              <w:rPr>
                <w:rFonts w:ascii="Arial" w:hAnsi="Arial" w:cs="Arial"/>
                <w:b/>
              </w:rPr>
            </w:pPr>
            <w:bookmarkStart w:id="0" w:name="_Hlk136853864"/>
            <w:r w:rsidRPr="00DC28C4">
              <w:rPr>
                <w:rFonts w:ascii="Arial" w:hAnsi="Arial" w:cs="Arial"/>
                <w:b/>
                <w:sz w:val="20"/>
              </w:rPr>
              <w:t>Dry Mop Sweeping</w:t>
            </w:r>
          </w:p>
        </w:tc>
      </w:tr>
      <w:tr w:rsidR="00B31053" w:rsidRPr="00C44993" w14:paraId="754CFC38" w14:textId="77777777" w:rsidTr="00584DD9">
        <w:tc>
          <w:tcPr>
            <w:tcW w:w="10490" w:type="dxa"/>
            <w:gridSpan w:val="2"/>
          </w:tcPr>
          <w:p w14:paraId="5755F8CA" w14:textId="77777777" w:rsidR="00B31053" w:rsidRPr="00450FA4" w:rsidRDefault="00B31053" w:rsidP="00CA6098">
            <w:pPr>
              <w:rPr>
                <w:rFonts w:ascii="Arial" w:hAnsi="Arial" w:cs="Arial"/>
                <w:b/>
                <w:sz w:val="20"/>
              </w:rPr>
            </w:pPr>
            <w:r w:rsidRPr="00450FA4">
              <w:rPr>
                <w:rFonts w:ascii="Arial" w:hAnsi="Arial" w:cs="Arial"/>
                <w:b/>
                <w:sz w:val="20"/>
              </w:rPr>
              <w:t xml:space="preserve">Hazards </w:t>
            </w:r>
          </w:p>
          <w:p w14:paraId="183646F6" w14:textId="408D2B9C" w:rsidR="00B31053" w:rsidRPr="00450FA4" w:rsidRDefault="00B31053" w:rsidP="00CA6098">
            <w:pPr>
              <w:rPr>
                <w:rFonts w:ascii="Arial" w:hAnsi="Arial" w:cs="Arial"/>
                <w:sz w:val="20"/>
              </w:rPr>
            </w:pPr>
            <w:r w:rsidRPr="00450FA4">
              <w:rPr>
                <w:rFonts w:ascii="Arial" w:hAnsi="Arial" w:cs="Arial"/>
                <w:sz w:val="20"/>
              </w:rPr>
              <w:t xml:space="preserve">Dust mopping is carried out instead of sweeping to avoid the dust being dispersed into the air.  Dust can cause </w:t>
            </w:r>
            <w:r w:rsidR="008725A1" w:rsidRPr="00450FA4">
              <w:rPr>
                <w:rFonts w:ascii="Arial" w:hAnsi="Arial" w:cs="Arial"/>
                <w:sz w:val="20"/>
              </w:rPr>
              <w:t>infection;</w:t>
            </w:r>
            <w:r w:rsidRPr="00450FA4">
              <w:rPr>
                <w:rFonts w:ascii="Arial" w:hAnsi="Arial" w:cs="Arial"/>
                <w:sz w:val="20"/>
              </w:rPr>
              <w:t xml:space="preserve"> therefore dust mopping helps to control the possibility of spreading infection.  It can also help prevent falls or slip hazards due to accumulations of dust.</w:t>
            </w:r>
          </w:p>
        </w:tc>
      </w:tr>
      <w:tr w:rsidR="00B31053" w:rsidRPr="00C44993" w14:paraId="2CEBAD74" w14:textId="77777777" w:rsidTr="00584DD9">
        <w:tc>
          <w:tcPr>
            <w:tcW w:w="10490" w:type="dxa"/>
            <w:gridSpan w:val="2"/>
          </w:tcPr>
          <w:p w14:paraId="2574DAAB" w14:textId="77777777" w:rsidR="00B31053" w:rsidRPr="00450FA4" w:rsidRDefault="00B31053" w:rsidP="00CA6098">
            <w:pPr>
              <w:rPr>
                <w:rFonts w:ascii="Arial" w:hAnsi="Arial" w:cs="Arial"/>
                <w:b/>
                <w:sz w:val="20"/>
              </w:rPr>
            </w:pPr>
            <w:r w:rsidRPr="00450FA4">
              <w:rPr>
                <w:rFonts w:ascii="Arial" w:hAnsi="Arial" w:cs="Arial"/>
                <w:b/>
                <w:sz w:val="20"/>
              </w:rPr>
              <w:t xml:space="preserve">Precautions </w:t>
            </w:r>
          </w:p>
          <w:p w14:paraId="0EF5A25F" w14:textId="77777777" w:rsidR="00B31053" w:rsidRPr="00450FA4" w:rsidRDefault="00B31053" w:rsidP="00CA6098">
            <w:pPr>
              <w:rPr>
                <w:rFonts w:ascii="Arial" w:hAnsi="Arial" w:cs="Arial"/>
                <w:sz w:val="20"/>
              </w:rPr>
            </w:pPr>
            <w:r w:rsidRPr="00450FA4">
              <w:rPr>
                <w:rFonts w:ascii="Arial" w:hAnsi="Arial" w:cs="Arial"/>
                <w:sz w:val="20"/>
              </w:rPr>
              <w:t>• Use caution signs</w:t>
            </w:r>
          </w:p>
          <w:p w14:paraId="0062DE99" w14:textId="77777777" w:rsidR="00B31053" w:rsidRPr="00450FA4" w:rsidRDefault="00B31053" w:rsidP="00CA6098">
            <w:pPr>
              <w:rPr>
                <w:rFonts w:ascii="Arial" w:hAnsi="Arial" w:cs="Arial"/>
                <w:sz w:val="20"/>
              </w:rPr>
            </w:pPr>
            <w:r w:rsidRPr="00450FA4">
              <w:rPr>
                <w:rFonts w:ascii="Arial" w:hAnsi="Arial" w:cs="Arial"/>
                <w:sz w:val="20"/>
              </w:rPr>
              <w:t xml:space="preserve">• Wear protective gloves </w:t>
            </w:r>
          </w:p>
          <w:p w14:paraId="6C023D04" w14:textId="77777777" w:rsidR="00B31053" w:rsidRPr="00450FA4" w:rsidRDefault="00B31053" w:rsidP="00CA6098">
            <w:pPr>
              <w:rPr>
                <w:rFonts w:ascii="Arial" w:hAnsi="Arial" w:cs="Arial"/>
                <w:sz w:val="20"/>
              </w:rPr>
            </w:pPr>
            <w:r w:rsidRPr="00450FA4">
              <w:rPr>
                <w:rFonts w:ascii="Arial" w:hAnsi="Arial" w:cs="Arial"/>
                <w:sz w:val="20"/>
              </w:rPr>
              <w:t>• Always return equipment &amp; materials to a secure lockable storeroom</w:t>
            </w:r>
          </w:p>
        </w:tc>
      </w:tr>
      <w:tr w:rsidR="00B31053" w:rsidRPr="00C44993" w14:paraId="46C60A81" w14:textId="77777777" w:rsidTr="00584DD9">
        <w:tc>
          <w:tcPr>
            <w:tcW w:w="10490" w:type="dxa"/>
            <w:gridSpan w:val="2"/>
          </w:tcPr>
          <w:p w14:paraId="686A0BB0" w14:textId="77777777" w:rsidR="00B31053" w:rsidRPr="00450FA4" w:rsidRDefault="00B31053" w:rsidP="00CA6098">
            <w:pPr>
              <w:rPr>
                <w:rFonts w:ascii="Arial" w:hAnsi="Arial" w:cs="Arial"/>
                <w:b/>
                <w:sz w:val="20"/>
              </w:rPr>
            </w:pPr>
            <w:r w:rsidRPr="00450FA4">
              <w:rPr>
                <w:rFonts w:ascii="Arial" w:hAnsi="Arial" w:cs="Arial"/>
                <w:b/>
                <w:sz w:val="20"/>
              </w:rPr>
              <w:t xml:space="preserve">The Task: </w:t>
            </w:r>
          </w:p>
          <w:p w14:paraId="474F42E4" w14:textId="77777777" w:rsidR="00B31053" w:rsidRPr="00450FA4" w:rsidRDefault="00B31053" w:rsidP="00CA6098">
            <w:pPr>
              <w:rPr>
                <w:rFonts w:ascii="Arial" w:hAnsi="Arial" w:cs="Arial"/>
                <w:sz w:val="20"/>
              </w:rPr>
            </w:pPr>
            <w:r w:rsidRPr="00450FA4">
              <w:rPr>
                <w:rFonts w:ascii="Arial" w:hAnsi="Arial" w:cs="Arial"/>
                <w:sz w:val="20"/>
              </w:rPr>
              <w:t>Dust mopping is a systematic method of removing dust and debris from hard floor surfaces.  It protects the floor surface and enhances the appearance of the floor surface.</w:t>
            </w:r>
          </w:p>
        </w:tc>
      </w:tr>
      <w:tr w:rsidR="00B31053" w:rsidRPr="00C44993" w14:paraId="548A30C3" w14:textId="77777777" w:rsidTr="00584DD9">
        <w:tc>
          <w:tcPr>
            <w:tcW w:w="3261" w:type="dxa"/>
          </w:tcPr>
          <w:p w14:paraId="368DE35C" w14:textId="77777777" w:rsidR="00B31053" w:rsidRPr="00450FA4" w:rsidRDefault="00B31053" w:rsidP="00CA6098">
            <w:pPr>
              <w:rPr>
                <w:rFonts w:ascii="Arial" w:hAnsi="Arial" w:cs="Arial"/>
                <w:b/>
                <w:sz w:val="20"/>
              </w:rPr>
            </w:pPr>
            <w:r w:rsidRPr="00450FA4">
              <w:rPr>
                <w:rFonts w:ascii="Arial" w:hAnsi="Arial" w:cs="Arial"/>
                <w:b/>
                <w:sz w:val="20"/>
              </w:rPr>
              <w:t>1. Collect equipment</w:t>
            </w:r>
          </w:p>
        </w:tc>
        <w:tc>
          <w:tcPr>
            <w:tcW w:w="7229" w:type="dxa"/>
          </w:tcPr>
          <w:p w14:paraId="7C581ADB" w14:textId="77777777" w:rsidR="00B31053" w:rsidRPr="00450FA4" w:rsidRDefault="00B31053" w:rsidP="00CA6098">
            <w:pPr>
              <w:rPr>
                <w:rFonts w:ascii="Arial" w:hAnsi="Arial" w:cs="Arial"/>
                <w:sz w:val="20"/>
              </w:rPr>
            </w:pPr>
            <w:r w:rsidRPr="00450FA4">
              <w:rPr>
                <w:rFonts w:ascii="Arial" w:hAnsi="Arial" w:cs="Arial"/>
                <w:sz w:val="20"/>
              </w:rPr>
              <w:t>Caution sign(s)</w:t>
            </w:r>
          </w:p>
          <w:p w14:paraId="5B0B4CFA" w14:textId="77777777" w:rsidR="00B31053" w:rsidRPr="00450FA4" w:rsidRDefault="00B31053" w:rsidP="00CA6098">
            <w:pPr>
              <w:rPr>
                <w:rFonts w:ascii="Arial" w:hAnsi="Arial" w:cs="Arial"/>
                <w:sz w:val="20"/>
              </w:rPr>
            </w:pPr>
            <w:r w:rsidRPr="00450FA4">
              <w:rPr>
                <w:rFonts w:ascii="Arial" w:hAnsi="Arial" w:cs="Arial"/>
                <w:sz w:val="20"/>
              </w:rPr>
              <w:t>Dust mop</w:t>
            </w:r>
          </w:p>
          <w:p w14:paraId="5B94F1C1" w14:textId="77777777" w:rsidR="00B31053" w:rsidRPr="00450FA4" w:rsidRDefault="00B31053" w:rsidP="00CA6098">
            <w:pPr>
              <w:rPr>
                <w:rFonts w:ascii="Arial" w:hAnsi="Arial" w:cs="Arial"/>
                <w:sz w:val="20"/>
              </w:rPr>
            </w:pPr>
            <w:r w:rsidRPr="00450FA4">
              <w:rPr>
                <w:rFonts w:ascii="Arial" w:hAnsi="Arial" w:cs="Arial"/>
                <w:sz w:val="20"/>
              </w:rPr>
              <w:t>Dustpan and brush &amp; refuse bag</w:t>
            </w:r>
          </w:p>
          <w:p w14:paraId="7C0B5845" w14:textId="77777777" w:rsidR="00B31053" w:rsidRPr="00450FA4" w:rsidRDefault="00B31053" w:rsidP="00CA6098">
            <w:pPr>
              <w:rPr>
                <w:rFonts w:ascii="Arial" w:hAnsi="Arial" w:cs="Arial"/>
                <w:sz w:val="20"/>
              </w:rPr>
            </w:pPr>
            <w:r w:rsidRPr="00450FA4">
              <w:rPr>
                <w:rFonts w:ascii="Arial" w:hAnsi="Arial" w:cs="Arial"/>
                <w:sz w:val="20"/>
              </w:rPr>
              <w:t>Blue colour coded rubber gloves</w:t>
            </w:r>
          </w:p>
          <w:p w14:paraId="5A464321" w14:textId="77777777" w:rsidR="00B31053" w:rsidRPr="00450FA4" w:rsidRDefault="00B31053" w:rsidP="00CA6098">
            <w:pPr>
              <w:rPr>
                <w:rFonts w:ascii="Arial" w:hAnsi="Arial" w:cs="Arial"/>
                <w:sz w:val="20"/>
              </w:rPr>
            </w:pPr>
            <w:r w:rsidRPr="00450FA4">
              <w:rPr>
                <w:rFonts w:ascii="Arial" w:hAnsi="Arial" w:cs="Arial"/>
                <w:sz w:val="20"/>
              </w:rPr>
              <w:t>Scraper for chewing gum</w:t>
            </w:r>
          </w:p>
        </w:tc>
      </w:tr>
      <w:tr w:rsidR="00B31053" w:rsidRPr="00C44993" w14:paraId="7243CF74" w14:textId="77777777" w:rsidTr="00584DD9">
        <w:tc>
          <w:tcPr>
            <w:tcW w:w="3261" w:type="dxa"/>
          </w:tcPr>
          <w:p w14:paraId="547D98A2" w14:textId="77777777" w:rsidR="00B31053" w:rsidRPr="00450FA4" w:rsidRDefault="00B31053" w:rsidP="00CA6098">
            <w:pPr>
              <w:rPr>
                <w:rFonts w:ascii="Arial" w:hAnsi="Arial" w:cs="Arial"/>
                <w:b/>
                <w:sz w:val="20"/>
              </w:rPr>
            </w:pPr>
            <w:r w:rsidRPr="00450FA4">
              <w:rPr>
                <w:rFonts w:ascii="Arial" w:hAnsi="Arial" w:cs="Arial"/>
                <w:b/>
                <w:sz w:val="20"/>
              </w:rPr>
              <w:t>2.  Assemble</w:t>
            </w:r>
          </w:p>
        </w:tc>
        <w:tc>
          <w:tcPr>
            <w:tcW w:w="7229" w:type="dxa"/>
          </w:tcPr>
          <w:p w14:paraId="715558FD" w14:textId="77777777" w:rsidR="00B31053" w:rsidRPr="00450FA4" w:rsidRDefault="00B31053" w:rsidP="00CA6098">
            <w:pPr>
              <w:rPr>
                <w:rFonts w:ascii="Arial" w:hAnsi="Arial" w:cs="Arial"/>
                <w:sz w:val="20"/>
              </w:rPr>
            </w:pPr>
            <w:r w:rsidRPr="00450FA4">
              <w:rPr>
                <w:rFonts w:ascii="Arial" w:hAnsi="Arial" w:cs="Arial"/>
                <w:sz w:val="20"/>
              </w:rPr>
              <w:t>Prepare clean mop sweep</w:t>
            </w:r>
          </w:p>
        </w:tc>
      </w:tr>
      <w:tr w:rsidR="00B31053" w:rsidRPr="00C44993" w14:paraId="320E812A" w14:textId="77777777" w:rsidTr="00584DD9">
        <w:tc>
          <w:tcPr>
            <w:tcW w:w="3261" w:type="dxa"/>
          </w:tcPr>
          <w:p w14:paraId="2E7A848F" w14:textId="77777777" w:rsidR="00B31053" w:rsidRPr="00450FA4" w:rsidRDefault="00B31053" w:rsidP="00CA6098">
            <w:pPr>
              <w:rPr>
                <w:rFonts w:ascii="Arial" w:hAnsi="Arial" w:cs="Arial"/>
                <w:b/>
                <w:sz w:val="20"/>
              </w:rPr>
            </w:pPr>
            <w:r w:rsidRPr="00450FA4">
              <w:rPr>
                <w:rFonts w:ascii="Arial" w:hAnsi="Arial" w:cs="Arial"/>
                <w:b/>
                <w:sz w:val="20"/>
              </w:rPr>
              <w:t>3.  Prepare the area</w:t>
            </w:r>
          </w:p>
        </w:tc>
        <w:tc>
          <w:tcPr>
            <w:tcW w:w="7229" w:type="dxa"/>
          </w:tcPr>
          <w:p w14:paraId="2D3C3FB0" w14:textId="77777777" w:rsidR="00B31053" w:rsidRPr="00450FA4" w:rsidRDefault="00B31053" w:rsidP="00CA6098">
            <w:pPr>
              <w:rPr>
                <w:rFonts w:ascii="Arial" w:hAnsi="Arial" w:cs="Arial"/>
                <w:sz w:val="20"/>
              </w:rPr>
            </w:pPr>
            <w:r w:rsidRPr="00450FA4">
              <w:rPr>
                <w:rFonts w:ascii="Arial" w:hAnsi="Arial" w:cs="Arial"/>
                <w:sz w:val="20"/>
              </w:rPr>
              <w:t xml:space="preserve">Place out caution sign(s) </w:t>
            </w:r>
          </w:p>
          <w:p w14:paraId="7B63FF54" w14:textId="77777777" w:rsidR="00B31053" w:rsidRPr="00450FA4" w:rsidRDefault="00B31053" w:rsidP="00CA6098">
            <w:pPr>
              <w:rPr>
                <w:rFonts w:ascii="Arial" w:hAnsi="Arial" w:cs="Arial"/>
                <w:sz w:val="20"/>
              </w:rPr>
            </w:pPr>
            <w:r w:rsidRPr="00450FA4">
              <w:rPr>
                <w:rFonts w:ascii="Arial" w:hAnsi="Arial" w:cs="Arial"/>
                <w:sz w:val="20"/>
              </w:rPr>
              <w:t>Pick up large items of litter</w:t>
            </w:r>
          </w:p>
          <w:p w14:paraId="464722CA" w14:textId="77777777" w:rsidR="00B31053" w:rsidRPr="00450FA4" w:rsidRDefault="00B31053" w:rsidP="00CA6098">
            <w:pPr>
              <w:rPr>
                <w:rFonts w:ascii="Arial" w:hAnsi="Arial" w:cs="Arial"/>
                <w:sz w:val="20"/>
              </w:rPr>
            </w:pPr>
            <w:r w:rsidRPr="00450FA4">
              <w:rPr>
                <w:rFonts w:ascii="Arial" w:hAnsi="Arial" w:cs="Arial"/>
                <w:sz w:val="20"/>
              </w:rPr>
              <w:t>Remove chewing gum</w:t>
            </w:r>
          </w:p>
        </w:tc>
      </w:tr>
      <w:tr w:rsidR="00B31053" w:rsidRPr="00C44993" w14:paraId="1C2428C0" w14:textId="77777777" w:rsidTr="00584DD9">
        <w:tc>
          <w:tcPr>
            <w:tcW w:w="3261" w:type="dxa"/>
          </w:tcPr>
          <w:p w14:paraId="717E03AB" w14:textId="77777777" w:rsidR="00B31053" w:rsidRPr="00450FA4" w:rsidRDefault="00B31053" w:rsidP="00CA6098">
            <w:pPr>
              <w:rPr>
                <w:rFonts w:ascii="Arial" w:hAnsi="Arial" w:cs="Arial"/>
                <w:b/>
                <w:sz w:val="20"/>
              </w:rPr>
            </w:pPr>
            <w:r w:rsidRPr="00450FA4">
              <w:rPr>
                <w:rFonts w:ascii="Arial" w:hAnsi="Arial" w:cs="Arial"/>
                <w:b/>
                <w:sz w:val="20"/>
              </w:rPr>
              <w:t>4. Carry out dust mopping</w:t>
            </w:r>
          </w:p>
        </w:tc>
        <w:tc>
          <w:tcPr>
            <w:tcW w:w="7229" w:type="dxa"/>
          </w:tcPr>
          <w:p w14:paraId="0A5FA80B" w14:textId="77777777" w:rsidR="00B31053" w:rsidRPr="00450FA4" w:rsidRDefault="00B31053" w:rsidP="00CA6098">
            <w:pPr>
              <w:rPr>
                <w:rFonts w:ascii="Arial" w:hAnsi="Arial" w:cs="Arial"/>
                <w:sz w:val="20"/>
              </w:rPr>
            </w:pPr>
            <w:r w:rsidRPr="00450FA4">
              <w:rPr>
                <w:rFonts w:ascii="Arial" w:hAnsi="Arial" w:cs="Arial"/>
                <w:sz w:val="20"/>
              </w:rPr>
              <w:t>Ensure mop head is always in contact with floor (starting at the furthest point from the door).</w:t>
            </w:r>
          </w:p>
          <w:p w14:paraId="12BE5749" w14:textId="77777777" w:rsidR="00B31053" w:rsidRPr="00450FA4" w:rsidRDefault="00B31053" w:rsidP="00CA6098">
            <w:pPr>
              <w:rPr>
                <w:rFonts w:ascii="Arial" w:hAnsi="Arial" w:cs="Arial"/>
                <w:sz w:val="20"/>
              </w:rPr>
            </w:pPr>
            <w:r w:rsidRPr="00450FA4">
              <w:rPr>
                <w:rFonts w:ascii="Arial" w:hAnsi="Arial" w:cs="Arial"/>
                <w:sz w:val="20"/>
              </w:rPr>
              <w:t>Ensure the leading edge is maintained.</w:t>
            </w:r>
          </w:p>
          <w:p w14:paraId="2B274238" w14:textId="5ACF1BE2" w:rsidR="00B31053" w:rsidRPr="00450FA4" w:rsidRDefault="00B31053" w:rsidP="00CA6098">
            <w:pPr>
              <w:rPr>
                <w:rFonts w:ascii="Arial" w:hAnsi="Arial" w:cs="Arial"/>
                <w:sz w:val="20"/>
              </w:rPr>
            </w:pPr>
            <w:r w:rsidRPr="00450FA4">
              <w:rPr>
                <w:rFonts w:ascii="Arial" w:hAnsi="Arial" w:cs="Arial"/>
                <w:sz w:val="20"/>
              </w:rPr>
              <w:t>Dust mop the edges of the room and then work backwards using systematic overlapping passes to cover the entire area.</w:t>
            </w:r>
          </w:p>
        </w:tc>
      </w:tr>
      <w:tr w:rsidR="00B31053" w:rsidRPr="00C44993" w14:paraId="5C73C80E" w14:textId="77777777" w:rsidTr="00584DD9">
        <w:tc>
          <w:tcPr>
            <w:tcW w:w="3261" w:type="dxa"/>
          </w:tcPr>
          <w:p w14:paraId="323C0F63" w14:textId="77777777" w:rsidR="00B31053" w:rsidRPr="00450FA4" w:rsidRDefault="00B31053" w:rsidP="00CA6098">
            <w:pPr>
              <w:rPr>
                <w:rFonts w:ascii="Arial" w:hAnsi="Arial" w:cs="Arial"/>
                <w:b/>
                <w:sz w:val="20"/>
              </w:rPr>
            </w:pPr>
            <w:r w:rsidRPr="00450FA4">
              <w:rPr>
                <w:rFonts w:ascii="Arial" w:hAnsi="Arial" w:cs="Arial"/>
                <w:b/>
                <w:sz w:val="20"/>
              </w:rPr>
              <w:t xml:space="preserve">5. Collect dirt and debris from </w:t>
            </w:r>
          </w:p>
          <w:p w14:paraId="4527274D" w14:textId="77777777" w:rsidR="00B31053" w:rsidRPr="00450FA4" w:rsidRDefault="00B31053" w:rsidP="00CA6098">
            <w:pPr>
              <w:rPr>
                <w:rFonts w:ascii="Arial" w:hAnsi="Arial" w:cs="Arial"/>
                <w:b/>
                <w:sz w:val="20"/>
              </w:rPr>
            </w:pPr>
            <w:r w:rsidRPr="00450FA4">
              <w:rPr>
                <w:rFonts w:ascii="Arial" w:hAnsi="Arial" w:cs="Arial"/>
                <w:b/>
                <w:sz w:val="20"/>
              </w:rPr>
              <w:t>dust mop</w:t>
            </w:r>
          </w:p>
        </w:tc>
        <w:tc>
          <w:tcPr>
            <w:tcW w:w="7229" w:type="dxa"/>
          </w:tcPr>
          <w:p w14:paraId="0A1B82C0" w14:textId="77777777" w:rsidR="00B31053" w:rsidRPr="00450FA4" w:rsidRDefault="00B31053" w:rsidP="00CA6098">
            <w:pPr>
              <w:rPr>
                <w:rFonts w:ascii="Arial" w:hAnsi="Arial" w:cs="Arial"/>
                <w:sz w:val="20"/>
              </w:rPr>
            </w:pPr>
            <w:r w:rsidRPr="00450FA4">
              <w:rPr>
                <w:rFonts w:ascii="Arial" w:hAnsi="Arial" w:cs="Arial"/>
                <w:sz w:val="20"/>
              </w:rPr>
              <w:t>Keeping the mop head in contact with the floor use the dustpan and brush to clear the excess debris and place in the rubbish bag</w:t>
            </w:r>
          </w:p>
        </w:tc>
      </w:tr>
      <w:tr w:rsidR="00B31053" w:rsidRPr="00C44993" w14:paraId="0954A670" w14:textId="77777777" w:rsidTr="00584DD9">
        <w:tc>
          <w:tcPr>
            <w:tcW w:w="3261" w:type="dxa"/>
          </w:tcPr>
          <w:p w14:paraId="60CEA5CA" w14:textId="77777777" w:rsidR="00B31053" w:rsidRPr="00450FA4" w:rsidRDefault="00B31053" w:rsidP="00CA6098">
            <w:pPr>
              <w:rPr>
                <w:rFonts w:ascii="Arial" w:hAnsi="Arial" w:cs="Arial"/>
                <w:b/>
                <w:sz w:val="20"/>
              </w:rPr>
            </w:pPr>
            <w:r w:rsidRPr="00450FA4">
              <w:rPr>
                <w:rFonts w:ascii="Arial" w:hAnsi="Arial" w:cs="Arial"/>
                <w:b/>
                <w:sz w:val="20"/>
              </w:rPr>
              <w:t>6. Clean and store equipment</w:t>
            </w:r>
          </w:p>
          <w:p w14:paraId="72BB1504" w14:textId="77777777" w:rsidR="00B31053" w:rsidRPr="00450FA4" w:rsidRDefault="00B31053" w:rsidP="00CA6098">
            <w:pPr>
              <w:rPr>
                <w:rFonts w:ascii="Arial" w:hAnsi="Arial" w:cs="Arial"/>
                <w:b/>
                <w:sz w:val="20"/>
              </w:rPr>
            </w:pPr>
          </w:p>
        </w:tc>
        <w:tc>
          <w:tcPr>
            <w:tcW w:w="7229" w:type="dxa"/>
          </w:tcPr>
          <w:p w14:paraId="0E22241B" w14:textId="77777777" w:rsidR="00B31053" w:rsidRPr="00450FA4" w:rsidRDefault="00B31053" w:rsidP="00CA6098">
            <w:pPr>
              <w:rPr>
                <w:rFonts w:ascii="Arial" w:hAnsi="Arial" w:cs="Arial"/>
                <w:sz w:val="20"/>
              </w:rPr>
            </w:pPr>
            <w:r w:rsidRPr="00450FA4">
              <w:rPr>
                <w:rFonts w:ascii="Arial" w:hAnsi="Arial" w:cs="Arial"/>
                <w:sz w:val="20"/>
              </w:rPr>
              <w:t>Remove black refuse bag</w:t>
            </w:r>
          </w:p>
          <w:p w14:paraId="4ECFD7C8" w14:textId="77777777" w:rsidR="00B31053" w:rsidRPr="00450FA4" w:rsidRDefault="00B31053" w:rsidP="00CA6098">
            <w:pPr>
              <w:rPr>
                <w:rFonts w:ascii="Arial" w:hAnsi="Arial" w:cs="Arial"/>
                <w:sz w:val="20"/>
              </w:rPr>
            </w:pPr>
            <w:r w:rsidRPr="00450FA4">
              <w:rPr>
                <w:rFonts w:ascii="Arial" w:hAnsi="Arial" w:cs="Arial"/>
                <w:sz w:val="20"/>
              </w:rPr>
              <w:t>Vacuum dust from mop head</w:t>
            </w:r>
          </w:p>
          <w:p w14:paraId="1695E16F" w14:textId="77777777" w:rsidR="00B31053" w:rsidRPr="00450FA4" w:rsidRDefault="00B31053" w:rsidP="00CA6098">
            <w:pPr>
              <w:rPr>
                <w:rFonts w:ascii="Arial" w:hAnsi="Arial" w:cs="Arial"/>
                <w:sz w:val="20"/>
              </w:rPr>
            </w:pPr>
            <w:r w:rsidRPr="00450FA4">
              <w:rPr>
                <w:rFonts w:ascii="Arial" w:hAnsi="Arial" w:cs="Arial"/>
                <w:sz w:val="20"/>
              </w:rPr>
              <w:t>Regularly damp dust wipe machinery</w:t>
            </w:r>
          </w:p>
          <w:p w14:paraId="145B3032" w14:textId="3DD89A09" w:rsidR="00B31053" w:rsidRPr="00450FA4" w:rsidRDefault="00B31053" w:rsidP="00DC28C4">
            <w:pPr>
              <w:rPr>
                <w:rFonts w:ascii="Arial" w:hAnsi="Arial" w:cs="Arial"/>
                <w:sz w:val="20"/>
              </w:rPr>
            </w:pPr>
            <w:r w:rsidRPr="00450FA4">
              <w:rPr>
                <w:rFonts w:ascii="Arial" w:hAnsi="Arial" w:cs="Arial"/>
                <w:sz w:val="20"/>
              </w:rPr>
              <w:t>Ensure all equipment &amp; materials are returned to a secure lockable storeroom</w:t>
            </w:r>
          </w:p>
        </w:tc>
      </w:tr>
      <w:tr w:rsidR="00B31053" w:rsidRPr="00C44993" w14:paraId="605C90C7" w14:textId="77777777" w:rsidTr="00584DD9">
        <w:tc>
          <w:tcPr>
            <w:tcW w:w="3261" w:type="dxa"/>
          </w:tcPr>
          <w:p w14:paraId="0F81D9FA" w14:textId="77777777" w:rsidR="00B31053" w:rsidRPr="00450FA4" w:rsidRDefault="00B31053" w:rsidP="00CA6098">
            <w:pPr>
              <w:rPr>
                <w:rFonts w:ascii="Arial" w:hAnsi="Arial" w:cs="Arial"/>
                <w:b/>
                <w:sz w:val="20"/>
              </w:rPr>
            </w:pPr>
            <w:r w:rsidRPr="00450FA4">
              <w:rPr>
                <w:rFonts w:ascii="Arial" w:hAnsi="Arial" w:cs="Arial"/>
                <w:b/>
                <w:sz w:val="20"/>
              </w:rPr>
              <w:t>7. Replace furniture as necessary and remove caution sign(s).</w:t>
            </w:r>
          </w:p>
        </w:tc>
        <w:tc>
          <w:tcPr>
            <w:tcW w:w="7229" w:type="dxa"/>
          </w:tcPr>
          <w:p w14:paraId="039403A5" w14:textId="77777777" w:rsidR="00B31053" w:rsidRPr="00450FA4" w:rsidRDefault="00B31053" w:rsidP="00CA6098">
            <w:pPr>
              <w:rPr>
                <w:rFonts w:ascii="Arial" w:hAnsi="Arial" w:cs="Arial"/>
                <w:sz w:val="20"/>
              </w:rPr>
            </w:pPr>
            <w:r w:rsidRPr="00450FA4">
              <w:rPr>
                <w:rFonts w:ascii="Arial" w:hAnsi="Arial" w:cs="Arial"/>
                <w:sz w:val="20"/>
              </w:rPr>
              <w:t>When cleaning task is complete</w:t>
            </w:r>
          </w:p>
        </w:tc>
      </w:tr>
      <w:tr w:rsidR="00B31053" w:rsidRPr="00C44993" w14:paraId="47D01B25" w14:textId="77777777" w:rsidTr="00584DD9">
        <w:trPr>
          <w:trHeight w:val="547"/>
        </w:trPr>
        <w:tc>
          <w:tcPr>
            <w:tcW w:w="10490" w:type="dxa"/>
            <w:gridSpan w:val="2"/>
          </w:tcPr>
          <w:p w14:paraId="5A2B1934" w14:textId="77777777" w:rsidR="00B31053" w:rsidRPr="00450FA4" w:rsidRDefault="00B31053" w:rsidP="00CA6098">
            <w:pPr>
              <w:jc w:val="center"/>
              <w:rPr>
                <w:rFonts w:ascii="Arial" w:hAnsi="Arial" w:cs="Arial"/>
                <w:b/>
                <w:sz w:val="20"/>
              </w:rPr>
            </w:pPr>
            <w:r w:rsidRPr="00450FA4">
              <w:rPr>
                <w:rFonts w:ascii="Arial" w:hAnsi="Arial" w:cs="Arial"/>
                <w:b/>
                <w:sz w:val="20"/>
              </w:rPr>
              <w:t>How do we know the job has been done correctly?</w:t>
            </w:r>
          </w:p>
          <w:p w14:paraId="4272C3D8" w14:textId="77777777" w:rsidR="00B31053" w:rsidRPr="00450FA4" w:rsidRDefault="00B31053" w:rsidP="00CA6098">
            <w:pPr>
              <w:jc w:val="center"/>
              <w:rPr>
                <w:rFonts w:ascii="Arial" w:hAnsi="Arial" w:cs="Arial"/>
                <w:sz w:val="20"/>
              </w:rPr>
            </w:pPr>
            <w:r w:rsidRPr="00450FA4">
              <w:rPr>
                <w:rFonts w:ascii="Arial" w:hAnsi="Arial" w:cs="Arial"/>
                <w:sz w:val="20"/>
              </w:rPr>
              <w:t>The floor should be free from dust and debris</w:t>
            </w:r>
          </w:p>
        </w:tc>
      </w:tr>
      <w:bookmarkEnd w:id="0"/>
    </w:tbl>
    <w:p w14:paraId="6891BF38" w14:textId="34E80BC1" w:rsidR="00F03024" w:rsidRPr="00F03024" w:rsidRDefault="00F03024" w:rsidP="00FA4C15">
      <w:pPr>
        <w:tabs>
          <w:tab w:val="center" w:pos="709"/>
          <w:tab w:val="right" w:pos="8306"/>
        </w:tabs>
        <w:spacing w:before="0" w:after="120"/>
        <w:rPr>
          <w:rFonts w:ascii="Arial" w:eastAsia="Times New Roman" w:hAnsi="Arial" w:cs="Arial"/>
          <w:b/>
          <w:sz w:val="20"/>
          <w:szCs w:val="20"/>
        </w:rPr>
      </w:pPr>
    </w:p>
    <w:p w14:paraId="3CE0902A" w14:textId="77777777" w:rsidR="00F03024" w:rsidRDefault="00F03024" w:rsidP="007B2E2B">
      <w:pPr>
        <w:tabs>
          <w:tab w:val="center" w:pos="709"/>
          <w:tab w:val="right" w:pos="8306"/>
        </w:tabs>
        <w:spacing w:before="0" w:after="120"/>
        <w:rPr>
          <w:rFonts w:ascii="Arial" w:eastAsia="Times New Roman" w:hAnsi="Arial" w:cs="Arial"/>
          <w:b/>
        </w:rPr>
      </w:pPr>
    </w:p>
    <w:p w14:paraId="2F90B4D3" w14:textId="13BB98C7" w:rsidR="00C27377" w:rsidRDefault="00C27377" w:rsidP="007B2E2B">
      <w:pPr>
        <w:tabs>
          <w:tab w:val="center" w:pos="709"/>
          <w:tab w:val="right" w:pos="8306"/>
        </w:tabs>
        <w:spacing w:before="0" w:after="120"/>
        <w:rPr>
          <w:rFonts w:ascii="Arial" w:eastAsia="Times New Roman" w:hAnsi="Arial" w:cs="Arial"/>
          <w:b/>
        </w:rPr>
      </w:pPr>
    </w:p>
    <w:p w14:paraId="1EE0CBB5" w14:textId="56D02FDB" w:rsidR="00584DD9" w:rsidRDefault="00584DD9" w:rsidP="007B2E2B">
      <w:pPr>
        <w:tabs>
          <w:tab w:val="center" w:pos="709"/>
          <w:tab w:val="right" w:pos="8306"/>
        </w:tabs>
        <w:spacing w:before="0" w:after="120"/>
        <w:rPr>
          <w:rFonts w:ascii="Arial" w:eastAsia="Times New Roman" w:hAnsi="Arial" w:cs="Arial"/>
          <w:b/>
        </w:rPr>
      </w:pPr>
    </w:p>
    <w:p w14:paraId="0BC8BBEE" w14:textId="2EDE44FF" w:rsidR="00450FA4" w:rsidRDefault="00450FA4" w:rsidP="007B2E2B">
      <w:pPr>
        <w:tabs>
          <w:tab w:val="center" w:pos="709"/>
          <w:tab w:val="right" w:pos="8306"/>
        </w:tabs>
        <w:spacing w:before="0" w:after="120"/>
        <w:rPr>
          <w:rFonts w:ascii="Arial" w:eastAsia="Times New Roman" w:hAnsi="Arial" w:cs="Arial"/>
          <w:b/>
        </w:rPr>
      </w:pPr>
    </w:p>
    <w:p w14:paraId="2009B292" w14:textId="2F144CE7" w:rsidR="00450FA4" w:rsidRDefault="00450FA4" w:rsidP="007B2E2B">
      <w:pPr>
        <w:tabs>
          <w:tab w:val="center" w:pos="709"/>
          <w:tab w:val="right" w:pos="8306"/>
        </w:tabs>
        <w:spacing w:before="0" w:after="120"/>
        <w:rPr>
          <w:rFonts w:ascii="Arial" w:eastAsia="Times New Roman" w:hAnsi="Arial" w:cs="Arial"/>
          <w:b/>
        </w:rPr>
      </w:pPr>
    </w:p>
    <w:p w14:paraId="38D706CC" w14:textId="399A2376" w:rsidR="00450FA4" w:rsidRDefault="00450FA4" w:rsidP="007B2E2B">
      <w:pPr>
        <w:tabs>
          <w:tab w:val="center" w:pos="709"/>
          <w:tab w:val="right" w:pos="8306"/>
        </w:tabs>
        <w:spacing w:before="0" w:after="120"/>
        <w:rPr>
          <w:rFonts w:ascii="Arial" w:eastAsia="Times New Roman" w:hAnsi="Arial" w:cs="Arial"/>
          <w:b/>
        </w:rPr>
      </w:pPr>
    </w:p>
    <w:p w14:paraId="694F37B0" w14:textId="1F184244" w:rsidR="00DC28C4" w:rsidRDefault="00DC28C4" w:rsidP="007B2E2B">
      <w:pPr>
        <w:tabs>
          <w:tab w:val="center" w:pos="709"/>
          <w:tab w:val="right" w:pos="8306"/>
        </w:tabs>
        <w:spacing w:before="0" w:after="120"/>
        <w:rPr>
          <w:rFonts w:ascii="Arial" w:eastAsia="Times New Roman" w:hAnsi="Arial" w:cs="Arial"/>
          <w:b/>
        </w:rPr>
      </w:pPr>
    </w:p>
    <w:p w14:paraId="00B2F0B1" w14:textId="77777777" w:rsidR="00DC28C4" w:rsidRDefault="00DC28C4" w:rsidP="007B2E2B">
      <w:pPr>
        <w:tabs>
          <w:tab w:val="center" w:pos="709"/>
          <w:tab w:val="right" w:pos="8306"/>
        </w:tabs>
        <w:spacing w:before="0" w:after="120"/>
        <w:rPr>
          <w:rFonts w:ascii="Arial" w:eastAsia="Times New Roman" w:hAnsi="Arial" w:cs="Arial"/>
          <w:b/>
        </w:rPr>
      </w:pPr>
    </w:p>
    <w:p w14:paraId="2625FA2A" w14:textId="77777777" w:rsidR="00584DD9" w:rsidRDefault="00584DD9" w:rsidP="007B2E2B">
      <w:pPr>
        <w:tabs>
          <w:tab w:val="center" w:pos="709"/>
          <w:tab w:val="right" w:pos="8306"/>
        </w:tabs>
        <w:spacing w:before="0" w:after="120"/>
        <w:rPr>
          <w:rFonts w:ascii="Arial" w:eastAsia="Times New Roman" w:hAnsi="Arial" w:cs="Arial"/>
          <w:b/>
        </w:rPr>
      </w:pPr>
      <w:bookmarkStart w:id="1" w:name="_GoBack"/>
      <w:bookmarkEnd w:id="1"/>
    </w:p>
    <w:p w14:paraId="52082F0D" w14:textId="77777777" w:rsidR="009E5167" w:rsidRPr="00953934" w:rsidRDefault="009E5167" w:rsidP="009E5167">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F01D779" w14:textId="77777777" w:rsidR="009E5167" w:rsidRPr="00953934" w:rsidRDefault="009E5167" w:rsidP="009E5167">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24B3F6F4" w14:textId="77777777" w:rsidR="009E5167" w:rsidRPr="00953934" w:rsidRDefault="009E5167" w:rsidP="009E5167">
      <w:pPr>
        <w:tabs>
          <w:tab w:val="center" w:pos="709"/>
          <w:tab w:val="right" w:pos="8306"/>
        </w:tabs>
        <w:spacing w:before="0" w:after="120"/>
        <w:rPr>
          <w:rFonts w:ascii="Arial" w:eastAsia="Times New Roman" w:hAnsi="Arial" w:cs="Arial"/>
          <w:sz w:val="20"/>
          <w:szCs w:val="20"/>
        </w:rPr>
      </w:pPr>
    </w:p>
    <w:p w14:paraId="2715B8BF" w14:textId="77777777" w:rsidR="009E5167" w:rsidRPr="00953934" w:rsidRDefault="009E5167" w:rsidP="009E5167">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075D4385" w14:textId="77777777" w:rsidR="009E5167" w:rsidRPr="00953934" w:rsidRDefault="009E5167" w:rsidP="009E5167">
      <w:pPr>
        <w:tabs>
          <w:tab w:val="center" w:pos="709"/>
          <w:tab w:val="right" w:pos="8306"/>
        </w:tabs>
        <w:spacing w:before="0" w:after="120"/>
        <w:rPr>
          <w:rFonts w:ascii="Arial" w:eastAsia="Times New Roman" w:hAnsi="Arial" w:cs="Arial"/>
          <w:sz w:val="20"/>
          <w:szCs w:val="20"/>
        </w:rPr>
      </w:pPr>
    </w:p>
    <w:p w14:paraId="1FF3E769" w14:textId="77777777" w:rsidR="009E5167" w:rsidRPr="00953934" w:rsidRDefault="009E5167" w:rsidP="009E5167">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6B01736B" w14:textId="77777777" w:rsidR="009E5167" w:rsidRPr="00953934" w:rsidRDefault="009E5167" w:rsidP="009E5167">
      <w:pPr>
        <w:tabs>
          <w:tab w:val="center" w:pos="709"/>
          <w:tab w:val="right" w:pos="8306"/>
        </w:tabs>
        <w:spacing w:before="0" w:after="120"/>
        <w:rPr>
          <w:rFonts w:ascii="Arial" w:eastAsia="Times New Roman" w:hAnsi="Arial" w:cs="Arial"/>
          <w:sz w:val="20"/>
          <w:szCs w:val="20"/>
        </w:rPr>
      </w:pPr>
    </w:p>
    <w:p w14:paraId="31B5CCA1" w14:textId="77777777" w:rsidR="009E5167" w:rsidRPr="00953934" w:rsidRDefault="009E5167" w:rsidP="009E5167">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2678009A" w14:textId="77777777" w:rsidR="009E5167" w:rsidRDefault="009E5167" w:rsidP="009E5167">
      <w:pPr>
        <w:tabs>
          <w:tab w:val="center" w:pos="709"/>
          <w:tab w:val="right" w:pos="8306"/>
        </w:tabs>
        <w:spacing w:before="0" w:after="120"/>
        <w:rPr>
          <w:rFonts w:ascii="Arial" w:eastAsia="Times New Roman" w:hAnsi="Arial" w:cs="Arial"/>
          <w:b/>
          <w:sz w:val="20"/>
          <w:szCs w:val="20"/>
        </w:rPr>
      </w:pPr>
    </w:p>
    <w:p w14:paraId="64BBCBB1" w14:textId="77777777" w:rsidR="009E5167" w:rsidRDefault="009E5167" w:rsidP="009E5167">
      <w:pPr>
        <w:tabs>
          <w:tab w:val="center" w:pos="709"/>
          <w:tab w:val="right" w:pos="8306"/>
        </w:tabs>
        <w:spacing w:before="0" w:after="120"/>
        <w:rPr>
          <w:rFonts w:ascii="Arial" w:eastAsia="Times New Roman" w:hAnsi="Arial" w:cs="Arial"/>
          <w:b/>
          <w:sz w:val="20"/>
          <w:szCs w:val="20"/>
        </w:rPr>
      </w:pPr>
    </w:p>
    <w:p w14:paraId="1382248A" w14:textId="77777777" w:rsidR="009E5167" w:rsidRPr="007B2E2B" w:rsidRDefault="009E5167" w:rsidP="009E5167">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02C07071" w14:textId="77777777" w:rsidR="009E5167" w:rsidRPr="007B2E2B" w:rsidRDefault="009E5167" w:rsidP="009E5167">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2BA65C45" w14:textId="77777777" w:rsidR="009E5167" w:rsidRPr="007B2E2B" w:rsidRDefault="009E5167" w:rsidP="009E5167">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282E85E8" w14:textId="77777777" w:rsidR="009E5167" w:rsidRPr="007B2E2B" w:rsidRDefault="009E5167" w:rsidP="009E5167">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1BD3E0A9" w14:textId="77777777" w:rsidR="009E5167" w:rsidRPr="007B2E2B" w:rsidRDefault="009E5167" w:rsidP="009E5167">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A5E82E5" w14:textId="77777777" w:rsidR="009E5167" w:rsidRPr="007B2E2B" w:rsidRDefault="009E5167" w:rsidP="009E5167">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06D05A52" w14:textId="77777777" w:rsidR="009E5167" w:rsidRPr="007B2E2B" w:rsidRDefault="009E5167" w:rsidP="009E5167">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0225A813" w14:textId="77777777" w:rsidR="009E5167" w:rsidRDefault="009E5167" w:rsidP="009E5167">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9ADA1C9" w14:textId="77777777" w:rsidR="009E5167" w:rsidRPr="00253148" w:rsidRDefault="009E5167" w:rsidP="009E5167">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B014" w14:textId="6A28B250" w:rsidR="009454E2" w:rsidRDefault="009454E2">
    <w:pPr>
      <w:pStyle w:val="Footer"/>
      <w:jc w:val="right"/>
    </w:pPr>
    <w:r>
      <w:t xml:space="preserve">Page </w:t>
    </w:r>
    <w:sdt>
      <w:sdtPr>
        <w:id w:val="1524820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7E6352" w14:textId="7A30AC40" w:rsidR="0006725D" w:rsidRPr="00F943E5" w:rsidRDefault="009454E2" w:rsidP="009454E2">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r>
      <w:rPr>
        <w:rFonts w:ascii="Arial" w:eastAsia="Times New Roman"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07AC12F8"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E303A1">
            <w:rPr>
              <w:rFonts w:ascii="Arial" w:eastAsia="Times New Roman" w:hAnsi="Arial" w:cs="Arial"/>
              <w:b/>
              <w:bCs/>
              <w:sz w:val="28"/>
              <w:szCs w:val="28"/>
            </w:rPr>
            <w:t>Dry Mop Sweeping</w:t>
          </w:r>
        </w:p>
      </w:tc>
      <w:tc>
        <w:tcPr>
          <w:tcW w:w="2552" w:type="dxa"/>
          <w:vAlign w:val="center"/>
        </w:tcPr>
        <w:p w14:paraId="73A10FA5" w14:textId="72860CBB"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001</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69AC9033"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Pr>
              <w:rFonts w:ascii="Arial" w:eastAsia="Times New Roman" w:hAnsi="Arial" w:cs="Arial"/>
              <w:b/>
              <w:sz w:val="18"/>
              <w:szCs w:val="18"/>
            </w:rPr>
            <w:t xml:space="preserve"> </w:t>
          </w:r>
          <w:r w:rsidR="00E303A1">
            <w:rPr>
              <w:rFonts w:ascii="Arial" w:eastAsia="Times New Roman" w:hAnsi="Arial" w:cs="Arial"/>
              <w:b/>
              <w:sz w:val="18"/>
              <w:szCs w:val="18"/>
            </w:rPr>
            <w:t>0</w:t>
          </w:r>
          <w:r w:rsidR="002403DE">
            <w:rPr>
              <w:rFonts w:ascii="Arial" w:eastAsia="Times New Roman" w:hAnsi="Arial" w:cs="Arial"/>
              <w:b/>
              <w:sz w:val="18"/>
              <w:szCs w:val="18"/>
            </w:rPr>
            <w:t>5</w:t>
          </w:r>
          <w:r w:rsidR="00E303A1">
            <w:rPr>
              <w:rFonts w:ascii="Arial" w:eastAsia="Times New Roman" w:hAnsi="Arial" w:cs="Arial"/>
              <w:b/>
              <w:sz w:val="18"/>
              <w:szCs w:val="18"/>
            </w:rPr>
            <w:t>/06</w:t>
          </w:r>
          <w:r>
            <w:rPr>
              <w:rFonts w:ascii="Arial" w:eastAsia="Times New Roman" w:hAnsi="Arial" w:cs="Arial"/>
              <w:b/>
              <w:sz w:val="18"/>
              <w:szCs w:val="18"/>
            </w:rPr>
            <w:t>/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0C4A1D3E"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E303A1">
            <w:rPr>
              <w:rFonts w:ascii="Arial" w:eastAsia="Times New Roman" w:hAnsi="Arial" w:cs="Arial"/>
              <w:b/>
              <w:bCs/>
              <w:sz w:val="28"/>
              <w:szCs w:val="28"/>
            </w:rPr>
            <w:t>Dry Mop Sweeping</w:t>
          </w:r>
        </w:p>
      </w:tc>
      <w:tc>
        <w:tcPr>
          <w:tcW w:w="2552" w:type="dxa"/>
          <w:vAlign w:val="center"/>
        </w:tcPr>
        <w:p w14:paraId="3ECAE11F" w14:textId="317DCD1F"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001</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3F82678E"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Pr>
              <w:rFonts w:ascii="Arial" w:eastAsia="Times New Roman" w:hAnsi="Arial" w:cs="Arial"/>
              <w:b/>
              <w:sz w:val="18"/>
              <w:szCs w:val="18"/>
            </w:rPr>
            <w:t xml:space="preserve"> </w:t>
          </w:r>
          <w:r w:rsidR="00876ECC">
            <w:rPr>
              <w:rFonts w:ascii="Arial" w:eastAsia="Times New Roman" w:hAnsi="Arial" w:cs="Arial"/>
              <w:b/>
              <w:sz w:val="18"/>
              <w:szCs w:val="18"/>
            </w:rPr>
            <w:t>05</w:t>
          </w:r>
          <w:r w:rsidR="00E303A1">
            <w:rPr>
              <w:rFonts w:ascii="Arial" w:eastAsia="Times New Roman" w:hAnsi="Arial" w:cs="Arial"/>
              <w:b/>
              <w:sz w:val="18"/>
              <w:szCs w:val="18"/>
            </w:rPr>
            <w:t>/06</w:t>
          </w:r>
          <w:r>
            <w:rPr>
              <w:rFonts w:ascii="Arial" w:eastAsia="Times New Roman" w:hAnsi="Arial" w:cs="Arial"/>
              <w:b/>
              <w:sz w:val="18"/>
              <w:szCs w:val="18"/>
            </w:rPr>
            <w:t>/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3FEA2395"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2E326C">
            <w:rPr>
              <w:rFonts w:ascii="Arial Bold" w:eastAsia="Times New Roman" w:hAnsi="Arial Bold" w:cs="Arial"/>
              <w:b/>
              <w:bCs/>
              <w:caps/>
            </w:rPr>
            <w:t>Dry Mop sweeping</w:t>
          </w:r>
        </w:p>
      </w:tc>
      <w:tc>
        <w:tcPr>
          <w:tcW w:w="1701" w:type="dxa"/>
          <w:vAlign w:val="center"/>
        </w:tcPr>
        <w:p w14:paraId="729BFEE6" w14:textId="49214D50"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671EE4">
            <w:rPr>
              <w:rFonts w:ascii="Arial" w:eastAsia="Times New Roman" w:hAnsi="Arial" w:cs="Arial"/>
              <w:b/>
              <w:sz w:val="18"/>
              <w:szCs w:val="18"/>
            </w:rPr>
            <w:t>001</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031C2BAE"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671EE4">
            <w:rPr>
              <w:rFonts w:ascii="Arial" w:eastAsia="Times New Roman" w:hAnsi="Arial" w:cs="Arial"/>
              <w:b/>
              <w:sz w:val="18"/>
              <w:szCs w:val="18"/>
            </w:rPr>
            <w:t xml:space="preserve"> </w:t>
          </w:r>
          <w:r w:rsidR="002E326C">
            <w:rPr>
              <w:rFonts w:ascii="Arial" w:eastAsia="Times New Roman" w:hAnsi="Arial" w:cs="Arial"/>
              <w:b/>
              <w:sz w:val="18"/>
              <w:szCs w:val="18"/>
            </w:rPr>
            <w:t>0</w:t>
          </w:r>
          <w:r w:rsidR="00876ECC">
            <w:rPr>
              <w:rFonts w:ascii="Arial" w:eastAsia="Times New Roman" w:hAnsi="Arial" w:cs="Arial"/>
              <w:b/>
              <w:sz w:val="18"/>
              <w:szCs w:val="18"/>
            </w:rPr>
            <w:t>5</w:t>
          </w:r>
          <w:r w:rsidR="002E326C">
            <w:rPr>
              <w:rFonts w:ascii="Arial" w:eastAsia="Times New Roman" w:hAnsi="Arial" w:cs="Arial"/>
              <w:b/>
              <w:sz w:val="18"/>
              <w:szCs w:val="18"/>
            </w:rPr>
            <w:t>/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450F9"/>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16ACB"/>
    <w:rsid w:val="00230134"/>
    <w:rsid w:val="0023300E"/>
    <w:rsid w:val="0023306D"/>
    <w:rsid w:val="00234FB3"/>
    <w:rsid w:val="002403DE"/>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74EE"/>
    <w:rsid w:val="002C168A"/>
    <w:rsid w:val="002C2AFF"/>
    <w:rsid w:val="002C407A"/>
    <w:rsid w:val="002C7C8A"/>
    <w:rsid w:val="002D0432"/>
    <w:rsid w:val="002D0AC3"/>
    <w:rsid w:val="002D1566"/>
    <w:rsid w:val="002E28BD"/>
    <w:rsid w:val="002E326C"/>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3D52"/>
    <w:rsid w:val="00444AD9"/>
    <w:rsid w:val="00447EEB"/>
    <w:rsid w:val="00450D71"/>
    <w:rsid w:val="00450FA4"/>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0534"/>
    <w:rsid w:val="00532028"/>
    <w:rsid w:val="00533C98"/>
    <w:rsid w:val="00534E48"/>
    <w:rsid w:val="00537777"/>
    <w:rsid w:val="00540837"/>
    <w:rsid w:val="0054494A"/>
    <w:rsid w:val="00545376"/>
    <w:rsid w:val="00546E6A"/>
    <w:rsid w:val="00550BDB"/>
    <w:rsid w:val="00561480"/>
    <w:rsid w:val="00561881"/>
    <w:rsid w:val="00561C69"/>
    <w:rsid w:val="005702CB"/>
    <w:rsid w:val="005717C9"/>
    <w:rsid w:val="00572626"/>
    <w:rsid w:val="00574720"/>
    <w:rsid w:val="00577976"/>
    <w:rsid w:val="00583506"/>
    <w:rsid w:val="00584DD9"/>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14EE"/>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08B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3DC5"/>
    <w:rsid w:val="00856F72"/>
    <w:rsid w:val="008725A1"/>
    <w:rsid w:val="00876ECC"/>
    <w:rsid w:val="00882600"/>
    <w:rsid w:val="00885474"/>
    <w:rsid w:val="0089010B"/>
    <w:rsid w:val="008A0AC5"/>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54E2"/>
    <w:rsid w:val="0094603C"/>
    <w:rsid w:val="00946D15"/>
    <w:rsid w:val="009517A0"/>
    <w:rsid w:val="009530E0"/>
    <w:rsid w:val="00953934"/>
    <w:rsid w:val="00955366"/>
    <w:rsid w:val="009618BE"/>
    <w:rsid w:val="00962D5A"/>
    <w:rsid w:val="00966C19"/>
    <w:rsid w:val="009671A4"/>
    <w:rsid w:val="00983F1B"/>
    <w:rsid w:val="00983F92"/>
    <w:rsid w:val="00986550"/>
    <w:rsid w:val="00987899"/>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5167"/>
    <w:rsid w:val="009E7318"/>
    <w:rsid w:val="009F1BE5"/>
    <w:rsid w:val="009F5BBB"/>
    <w:rsid w:val="00A04733"/>
    <w:rsid w:val="00A05B64"/>
    <w:rsid w:val="00A05F11"/>
    <w:rsid w:val="00A07579"/>
    <w:rsid w:val="00A07A39"/>
    <w:rsid w:val="00A12B3B"/>
    <w:rsid w:val="00A13831"/>
    <w:rsid w:val="00A14D3F"/>
    <w:rsid w:val="00A158E8"/>
    <w:rsid w:val="00A159F2"/>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76026"/>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105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27377"/>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657D"/>
    <w:rsid w:val="00CC7EC8"/>
    <w:rsid w:val="00CD10E0"/>
    <w:rsid w:val="00CD3AC3"/>
    <w:rsid w:val="00CD3EFD"/>
    <w:rsid w:val="00CD4E91"/>
    <w:rsid w:val="00CD62CB"/>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8C4"/>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03A1"/>
    <w:rsid w:val="00E37CF2"/>
    <w:rsid w:val="00E46606"/>
    <w:rsid w:val="00E52706"/>
    <w:rsid w:val="00E53E8C"/>
    <w:rsid w:val="00E6392B"/>
    <w:rsid w:val="00E67D7C"/>
    <w:rsid w:val="00E71C18"/>
    <w:rsid w:val="00E76CC9"/>
    <w:rsid w:val="00E84C9E"/>
    <w:rsid w:val="00E86A96"/>
    <w:rsid w:val="00E87685"/>
    <w:rsid w:val="00E91635"/>
    <w:rsid w:val="00E91F28"/>
    <w:rsid w:val="00EA01C2"/>
    <w:rsid w:val="00EA25C3"/>
    <w:rsid w:val="00EA339A"/>
    <w:rsid w:val="00EB3149"/>
    <w:rsid w:val="00EB533F"/>
    <w:rsid w:val="00EC035F"/>
    <w:rsid w:val="00EC0745"/>
    <w:rsid w:val="00EC2B19"/>
    <w:rsid w:val="00EC7B7B"/>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12FB"/>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3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DC8F5-FC73-4A64-9E96-9D7B1D1FA5B5}">
  <ds:schemaRefs>
    <ds:schemaRef ds:uri="http://schemas.openxmlformats.org/officeDocument/2006/bibliography"/>
  </ds:schemaRefs>
</ds:datastoreItem>
</file>

<file path=customXml/itemProps2.xml><?xml version="1.0" encoding="utf-8"?>
<ds:datastoreItem xmlns:ds="http://schemas.openxmlformats.org/officeDocument/2006/customXml" ds:itemID="{6B4F347D-3E6B-48CD-8C7C-C5F0BAA378D1}"/>
</file>

<file path=customXml/itemProps3.xml><?xml version="1.0" encoding="utf-8"?>
<ds:datastoreItem xmlns:ds="http://schemas.openxmlformats.org/officeDocument/2006/customXml" ds:itemID="{01369B3E-0E76-472D-9A26-AAB2EF31AD89}"/>
</file>

<file path=docProps/app.xml><?xml version="1.0" encoding="utf-8"?>
<Properties xmlns="http://schemas.openxmlformats.org/officeDocument/2006/extended-properties" xmlns:vt="http://schemas.openxmlformats.org/officeDocument/2006/docPropsVTypes">
  <Template>Normal</Template>
  <TotalTime>94</TotalTime>
  <Pages>7</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18</cp:revision>
  <cp:lastPrinted>2018-02-16T09:39:00Z</cp:lastPrinted>
  <dcterms:created xsi:type="dcterms:W3CDTF">2023-06-01T11:32:00Z</dcterms:created>
  <dcterms:modified xsi:type="dcterms:W3CDTF">2023-06-08T11:27:00Z</dcterms:modified>
</cp:coreProperties>
</file>